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82" w:rsidRPr="00AA25C4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A25C4" w:rsidRPr="00AA25C4" w:rsidRDefault="00AA25C4" w:rsidP="00AA25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5C4">
        <w:rPr>
          <w:rFonts w:ascii="Times New Roman" w:hAnsi="Times New Roman" w:cs="Times New Roman"/>
          <w:b/>
          <w:sz w:val="24"/>
          <w:szCs w:val="24"/>
        </w:rPr>
        <w:t>о проведении отбора получателей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наслега Хатассы город</w:t>
      </w:r>
      <w:r w:rsidR="005142AD">
        <w:rPr>
          <w:rFonts w:ascii="Times New Roman" w:hAnsi="Times New Roman" w:cs="Times New Roman"/>
          <w:b/>
          <w:sz w:val="24"/>
          <w:szCs w:val="24"/>
        </w:rPr>
        <w:t xml:space="preserve">ского округа «город Якутск» </w:t>
      </w:r>
      <w:r w:rsidR="004B43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7547F">
        <w:rPr>
          <w:rFonts w:ascii="Times New Roman" w:hAnsi="Times New Roman" w:cs="Times New Roman"/>
          <w:b/>
          <w:sz w:val="24"/>
          <w:szCs w:val="24"/>
        </w:rPr>
        <w:t>2020</w:t>
      </w:r>
      <w:r w:rsidRPr="00AA25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431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 xml:space="preserve">г. </w:t>
      </w:r>
      <w:r w:rsidR="005142AD">
        <w:rPr>
          <w:rFonts w:ascii="Times New Roman" w:hAnsi="Times New Roman" w:cs="Times New Roman"/>
          <w:sz w:val="24"/>
          <w:szCs w:val="24"/>
        </w:rPr>
        <w:t>Якутск</w:t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5142AD">
        <w:rPr>
          <w:rFonts w:ascii="Times New Roman" w:hAnsi="Times New Roman" w:cs="Times New Roman"/>
          <w:sz w:val="24"/>
          <w:szCs w:val="24"/>
        </w:rPr>
        <w:tab/>
      </w:r>
      <w:r w:rsidR="00DD5CE9" w:rsidRPr="003C3B26">
        <w:rPr>
          <w:rFonts w:ascii="Times New Roman" w:hAnsi="Times New Roman" w:cs="Times New Roman"/>
          <w:sz w:val="24"/>
          <w:szCs w:val="24"/>
        </w:rPr>
        <w:t>«</w:t>
      </w:r>
      <w:r w:rsidR="00B93585" w:rsidRPr="003C3B26">
        <w:rPr>
          <w:rFonts w:ascii="Times New Roman" w:hAnsi="Times New Roman" w:cs="Times New Roman"/>
          <w:sz w:val="24"/>
          <w:szCs w:val="24"/>
        </w:rPr>
        <w:t>10</w:t>
      </w:r>
      <w:r w:rsidR="00B54EF9" w:rsidRPr="003C3B26">
        <w:rPr>
          <w:rFonts w:ascii="Times New Roman" w:hAnsi="Times New Roman" w:cs="Times New Roman"/>
          <w:sz w:val="24"/>
          <w:szCs w:val="24"/>
        </w:rPr>
        <w:t xml:space="preserve">» </w:t>
      </w:r>
      <w:r w:rsidR="00D37FC3" w:rsidRPr="003C3B26">
        <w:rPr>
          <w:rFonts w:ascii="Times New Roman" w:hAnsi="Times New Roman" w:cs="Times New Roman"/>
          <w:sz w:val="24"/>
          <w:szCs w:val="24"/>
        </w:rPr>
        <w:t>декабря</w:t>
      </w:r>
      <w:r w:rsidR="00D7547F" w:rsidRPr="003C3B26">
        <w:rPr>
          <w:rFonts w:ascii="Times New Roman" w:hAnsi="Times New Roman" w:cs="Times New Roman"/>
          <w:sz w:val="24"/>
          <w:szCs w:val="24"/>
        </w:rPr>
        <w:t xml:space="preserve"> 2019</w:t>
      </w:r>
      <w:r w:rsidRPr="00D37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25C4" w:rsidRPr="00AA25C4" w:rsidRDefault="00AA25C4" w:rsidP="00AA25C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C4">
        <w:rPr>
          <w:rFonts w:ascii="Times New Roman" w:hAnsi="Times New Roman" w:cs="Times New Roman"/>
          <w:sz w:val="24"/>
          <w:szCs w:val="24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</w:t>
      </w:r>
      <w:proofErr w:type="gramEnd"/>
      <w:r w:rsidRPr="00AA2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5C4">
        <w:rPr>
          <w:rFonts w:ascii="Times New Roman" w:hAnsi="Times New Roman" w:cs="Times New Roman"/>
          <w:sz w:val="24"/>
          <w:szCs w:val="24"/>
        </w:rPr>
        <w:t>города Якутска от 12.05.2015 года № 125п «О внесении изменения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</w:t>
      </w:r>
      <w:proofErr w:type="gramEnd"/>
      <w:r w:rsidRPr="00AA25C4">
        <w:rPr>
          <w:rFonts w:ascii="Times New Roman" w:hAnsi="Times New Roman" w:cs="Times New Roman"/>
          <w:sz w:val="24"/>
          <w:szCs w:val="24"/>
        </w:rPr>
        <w:t xml:space="preserve"> домов городского округа «город Якутск». </w:t>
      </w:r>
    </w:p>
    <w:p w:rsidR="00DD5CE9" w:rsidRPr="00B54EF9" w:rsidRDefault="00020C76" w:rsidP="00DD5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бор проводит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D5CE9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</w:p>
    <w:p w:rsidR="00020C7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с. Хатассы, ул. </w:t>
      </w:r>
      <w:proofErr w:type="gramStart"/>
      <w:r w:rsidR="00DD5CE9"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677907, г. Якутск, с. Хатассы, ул. </w:t>
      </w:r>
      <w:proofErr w:type="gramStart"/>
      <w:r w:rsidR="00DA0BF5"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DA0BF5" w:rsidRPr="00B54EF9">
        <w:rPr>
          <w:rFonts w:ascii="Times New Roman" w:hAnsi="Times New Roman" w:cs="Times New Roman"/>
          <w:sz w:val="24"/>
          <w:szCs w:val="24"/>
        </w:rPr>
        <w:t>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B54EF9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E70E66" w:rsidRPr="00B54EF9" w:rsidRDefault="00DA0BF5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 xml:space="preserve">677907, г. Якутск, с. Хатассы, ул. </w:t>
      </w:r>
      <w:proofErr w:type="gramStart"/>
      <w:r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B54EF9">
        <w:rPr>
          <w:rFonts w:ascii="Times New Roman" w:hAnsi="Times New Roman" w:cs="Times New Roman"/>
          <w:sz w:val="24"/>
          <w:szCs w:val="24"/>
        </w:rPr>
        <w:t xml:space="preserve">, д.35/1 </w:t>
      </w:r>
      <w:r w:rsidR="00E70E66" w:rsidRPr="00B54EF9">
        <w:rPr>
          <w:rFonts w:ascii="Times New Roman" w:hAnsi="Times New Roman" w:cs="Times New Roman"/>
          <w:sz w:val="24"/>
          <w:szCs w:val="24"/>
        </w:rPr>
        <w:t xml:space="preserve">в рабочие дни: </w:t>
      </w:r>
      <w:r w:rsidRPr="00B54EF9">
        <w:rPr>
          <w:rFonts w:ascii="Times New Roman" w:hAnsi="Times New Roman" w:cs="Times New Roman"/>
          <w:sz w:val="24"/>
          <w:szCs w:val="24"/>
        </w:rPr>
        <w:t xml:space="preserve">с понедельника до </w:t>
      </w:r>
      <w:r w:rsidR="00E70E66" w:rsidRPr="00B54EF9">
        <w:rPr>
          <w:rFonts w:ascii="Times New Roman" w:hAnsi="Times New Roman" w:cs="Times New Roman"/>
          <w:sz w:val="24"/>
          <w:szCs w:val="24"/>
        </w:rPr>
        <w:t>пятниц</w:t>
      </w:r>
      <w:r w:rsidRPr="00B54EF9">
        <w:rPr>
          <w:rFonts w:ascii="Times New Roman" w:hAnsi="Times New Roman" w:cs="Times New Roman"/>
          <w:sz w:val="24"/>
          <w:szCs w:val="24"/>
        </w:rPr>
        <w:t>ы</w:t>
      </w:r>
      <w:r w:rsidR="00E70E66" w:rsidRPr="00B54EF9">
        <w:rPr>
          <w:rFonts w:ascii="Times New Roman" w:hAnsi="Times New Roman" w:cs="Times New Roman"/>
          <w:sz w:val="24"/>
          <w:szCs w:val="24"/>
        </w:rPr>
        <w:t xml:space="preserve"> с 8: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E70E66" w:rsidRPr="00B54EF9">
        <w:rPr>
          <w:rFonts w:ascii="Times New Roman" w:hAnsi="Times New Roman" w:cs="Times New Roman"/>
          <w:sz w:val="24"/>
          <w:szCs w:val="24"/>
        </w:rPr>
        <w:t>0 до 1</w:t>
      </w:r>
      <w:r w:rsidRPr="00B54EF9">
        <w:rPr>
          <w:rFonts w:ascii="Times New Roman" w:hAnsi="Times New Roman" w:cs="Times New Roman"/>
          <w:sz w:val="24"/>
          <w:szCs w:val="24"/>
        </w:rPr>
        <w:t>7</w:t>
      </w:r>
      <w:r w:rsidR="00E70E66" w:rsidRPr="00B54EF9">
        <w:rPr>
          <w:rFonts w:ascii="Times New Roman" w:hAnsi="Times New Roman" w:cs="Times New Roman"/>
          <w:sz w:val="24"/>
          <w:szCs w:val="24"/>
        </w:rPr>
        <w:t>: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E70E66" w:rsidRPr="00B54EF9">
        <w:rPr>
          <w:rFonts w:ascii="Times New Roman" w:hAnsi="Times New Roman" w:cs="Times New Roman"/>
          <w:sz w:val="24"/>
          <w:szCs w:val="24"/>
        </w:rPr>
        <w:t>0, обеденный перерыв с 12:00 до 13:30</w:t>
      </w:r>
    </w:p>
    <w:p w:rsidR="001753BE" w:rsidRPr="00C8720C" w:rsidRDefault="001753B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A86261" w:rsidRPr="003C3B26">
        <w:rPr>
          <w:rFonts w:ascii="Times New Roman" w:hAnsi="Times New Roman" w:cs="Times New Roman"/>
          <w:sz w:val="24"/>
          <w:szCs w:val="24"/>
        </w:rPr>
        <w:t>1</w:t>
      </w:r>
      <w:r w:rsidR="003C3B26" w:rsidRPr="003C3B26">
        <w:rPr>
          <w:rFonts w:ascii="Times New Roman" w:hAnsi="Times New Roman" w:cs="Times New Roman"/>
          <w:sz w:val="24"/>
          <w:szCs w:val="24"/>
        </w:rPr>
        <w:t>8</w:t>
      </w:r>
      <w:r w:rsidR="00330CF8" w:rsidRPr="003C3B26">
        <w:rPr>
          <w:rFonts w:ascii="Times New Roman" w:hAnsi="Times New Roman" w:cs="Times New Roman"/>
          <w:sz w:val="24"/>
          <w:szCs w:val="24"/>
        </w:rPr>
        <w:t>.</w:t>
      </w:r>
      <w:r w:rsidR="00D37FC3" w:rsidRPr="003C3B26">
        <w:rPr>
          <w:rFonts w:ascii="Times New Roman" w:hAnsi="Times New Roman" w:cs="Times New Roman"/>
          <w:sz w:val="24"/>
          <w:szCs w:val="24"/>
        </w:rPr>
        <w:t>12</w:t>
      </w:r>
      <w:r w:rsidR="00252CA1" w:rsidRPr="003C3B26">
        <w:rPr>
          <w:rFonts w:ascii="Times New Roman" w:hAnsi="Times New Roman" w:cs="Times New Roman"/>
          <w:sz w:val="24"/>
          <w:szCs w:val="24"/>
        </w:rPr>
        <w:t>.201</w:t>
      </w:r>
      <w:r w:rsidR="00C8720C" w:rsidRPr="003C3B26">
        <w:rPr>
          <w:rFonts w:ascii="Times New Roman" w:hAnsi="Times New Roman" w:cs="Times New Roman"/>
          <w:sz w:val="24"/>
          <w:szCs w:val="24"/>
        </w:rPr>
        <w:t>9</w:t>
      </w:r>
      <w:r w:rsidR="00252CA1" w:rsidRPr="003C3B26">
        <w:rPr>
          <w:rFonts w:ascii="Times New Roman" w:hAnsi="Times New Roman" w:cs="Times New Roman"/>
          <w:sz w:val="24"/>
          <w:szCs w:val="24"/>
        </w:rPr>
        <w:t xml:space="preserve"> г. с 8:3</w:t>
      </w:r>
      <w:r w:rsidR="00F44727" w:rsidRPr="003C3B26">
        <w:rPr>
          <w:rFonts w:ascii="Times New Roman" w:hAnsi="Times New Roman" w:cs="Times New Roman"/>
          <w:sz w:val="24"/>
          <w:szCs w:val="24"/>
        </w:rPr>
        <w:t>0 ч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26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3C3B26">
        <w:rPr>
          <w:rFonts w:ascii="Times New Roman" w:hAnsi="Times New Roman" w:cs="Times New Roman"/>
          <w:sz w:val="24"/>
          <w:szCs w:val="24"/>
        </w:rPr>
        <w:t xml:space="preserve">: </w:t>
      </w:r>
      <w:r w:rsidR="003C3B26" w:rsidRPr="003C3B26">
        <w:rPr>
          <w:rFonts w:ascii="Times New Roman" w:hAnsi="Times New Roman" w:cs="Times New Roman"/>
          <w:sz w:val="24"/>
          <w:szCs w:val="24"/>
        </w:rPr>
        <w:t>20</w:t>
      </w:r>
      <w:r w:rsidR="00F44727" w:rsidRPr="003C3B26">
        <w:rPr>
          <w:rFonts w:ascii="Times New Roman" w:hAnsi="Times New Roman" w:cs="Times New Roman"/>
          <w:sz w:val="24"/>
          <w:szCs w:val="24"/>
        </w:rPr>
        <w:t>.</w:t>
      </w:r>
      <w:r w:rsidR="00D37FC3" w:rsidRPr="003C3B26">
        <w:rPr>
          <w:rFonts w:ascii="Times New Roman" w:hAnsi="Times New Roman" w:cs="Times New Roman"/>
          <w:sz w:val="24"/>
          <w:szCs w:val="24"/>
        </w:rPr>
        <w:t>12</w:t>
      </w:r>
      <w:r w:rsidR="00F44727" w:rsidRPr="003C3B26">
        <w:rPr>
          <w:rFonts w:ascii="Times New Roman" w:hAnsi="Times New Roman" w:cs="Times New Roman"/>
          <w:sz w:val="24"/>
          <w:szCs w:val="24"/>
        </w:rPr>
        <w:t>.201</w:t>
      </w:r>
      <w:r w:rsidR="00C8720C" w:rsidRPr="003C3B26">
        <w:rPr>
          <w:rFonts w:ascii="Times New Roman" w:hAnsi="Times New Roman" w:cs="Times New Roman"/>
          <w:sz w:val="24"/>
          <w:szCs w:val="24"/>
        </w:rPr>
        <w:t>9</w:t>
      </w:r>
      <w:r w:rsidR="00F44727" w:rsidRPr="00D37FC3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D10474" w:rsidRPr="00D37FC3">
        <w:rPr>
          <w:rFonts w:ascii="Times New Roman" w:hAnsi="Times New Roman" w:cs="Times New Roman"/>
          <w:sz w:val="24"/>
          <w:szCs w:val="24"/>
        </w:rPr>
        <w:t>7</w:t>
      </w:r>
      <w:r w:rsidR="00B54EF9" w:rsidRPr="00D37FC3">
        <w:rPr>
          <w:rFonts w:ascii="Times New Roman" w:hAnsi="Times New Roman" w:cs="Times New Roman"/>
          <w:sz w:val="24"/>
          <w:szCs w:val="24"/>
        </w:rPr>
        <w:t>:0</w:t>
      </w:r>
      <w:r w:rsidR="00F44727" w:rsidRPr="00D37FC3">
        <w:rPr>
          <w:rFonts w:ascii="Times New Roman" w:hAnsi="Times New Roman" w:cs="Times New Roman"/>
          <w:sz w:val="24"/>
          <w:szCs w:val="24"/>
        </w:rPr>
        <w:t xml:space="preserve">0 ч. </w:t>
      </w:r>
      <w:proofErr w:type="gramStart"/>
      <w:r w:rsidRPr="00D37FC3">
        <w:rPr>
          <w:rFonts w:ascii="Times New Roman" w:hAnsi="Times New Roman" w:cs="Times New Roman"/>
          <w:sz w:val="24"/>
          <w:szCs w:val="24"/>
        </w:rPr>
        <w:t>Заявки, поданные позже указанного срока не рассматриваются</w:t>
      </w:r>
      <w:proofErr w:type="gramEnd"/>
      <w:r w:rsidRPr="00D37FC3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8F1A93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B54EF9" w:rsidRPr="00B54EF9">
        <w:rPr>
          <w:rFonts w:ascii="Times New Roman" w:hAnsi="Times New Roman" w:cs="Times New Roman"/>
          <w:bCs/>
          <w:sz w:val="24"/>
          <w:szCs w:val="24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C8720C">
        <w:rPr>
          <w:rFonts w:ascii="Times New Roman" w:hAnsi="Times New Roman" w:cs="Times New Roman"/>
          <w:bCs/>
          <w:sz w:val="24"/>
          <w:szCs w:val="24"/>
        </w:rPr>
        <w:t xml:space="preserve">  на 2020</w:t>
      </w:r>
      <w:r w:rsidR="008F1A93" w:rsidRPr="00B54EF9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B54EF9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</w:t>
      </w:r>
      <w:r w:rsidR="00C8720C">
        <w:rPr>
          <w:rFonts w:ascii="Times New Roman" w:hAnsi="Times New Roman" w:cs="Times New Roman"/>
          <w:sz w:val="24"/>
          <w:szCs w:val="24"/>
        </w:rPr>
        <w:t>ого округа «город Якутск» на 20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637E27" w:rsidRPr="005D55AA">
        <w:rPr>
          <w:rFonts w:ascii="Times New Roman" w:hAnsi="Times New Roman" w:cs="Times New Roman"/>
          <w:sz w:val="24"/>
          <w:szCs w:val="24"/>
        </w:rPr>
        <w:t xml:space="preserve">2 </w:t>
      </w:r>
      <w:r w:rsidR="005714E7" w:rsidRPr="005D55AA">
        <w:rPr>
          <w:rFonts w:ascii="Times New Roman" w:hAnsi="Times New Roman" w:cs="Times New Roman"/>
          <w:sz w:val="24"/>
          <w:szCs w:val="24"/>
        </w:rPr>
        <w:t>152 146,</w:t>
      </w:r>
      <w:r w:rsidR="005B772A" w:rsidRPr="005D55AA">
        <w:rPr>
          <w:rFonts w:ascii="Times New Roman" w:hAnsi="Times New Roman" w:cs="Times New Roman"/>
          <w:sz w:val="24"/>
          <w:szCs w:val="24"/>
        </w:rPr>
        <w:t xml:space="preserve"> </w:t>
      </w:r>
      <w:r w:rsidR="005714E7" w:rsidRPr="005D55AA">
        <w:rPr>
          <w:rFonts w:ascii="Times New Roman" w:hAnsi="Times New Roman" w:cs="Times New Roman"/>
          <w:sz w:val="24"/>
          <w:szCs w:val="24"/>
        </w:rPr>
        <w:t>96</w:t>
      </w:r>
      <w:r w:rsidR="00376EF4" w:rsidRPr="005D55AA">
        <w:rPr>
          <w:rFonts w:ascii="Times New Roman" w:hAnsi="Times New Roman" w:cs="Times New Roman"/>
          <w:sz w:val="24"/>
          <w:szCs w:val="24"/>
        </w:rPr>
        <w:t xml:space="preserve"> </w:t>
      </w:r>
      <w:r w:rsidRPr="005D55AA">
        <w:rPr>
          <w:rFonts w:ascii="Times New Roman" w:hAnsi="Times New Roman" w:cs="Times New Roman"/>
          <w:sz w:val="24"/>
          <w:szCs w:val="24"/>
        </w:rPr>
        <w:t>(</w:t>
      </w:r>
      <w:r w:rsidR="005714E7" w:rsidRPr="005D55AA">
        <w:rPr>
          <w:rFonts w:ascii="Times New Roman" w:hAnsi="Times New Roman" w:cs="Times New Roman"/>
          <w:sz w:val="24"/>
          <w:szCs w:val="24"/>
        </w:rPr>
        <w:t>два миллиона сто пятьдесят две тысячи сто сорок девяноста шесть рублей 9</w:t>
      </w:r>
      <w:r w:rsidR="002B6C94" w:rsidRPr="005D55AA">
        <w:rPr>
          <w:rFonts w:ascii="Times New Roman" w:hAnsi="Times New Roman" w:cs="Times New Roman"/>
          <w:sz w:val="24"/>
          <w:szCs w:val="24"/>
        </w:rPr>
        <w:t>6</w:t>
      </w:r>
      <w:r w:rsidRPr="005D55AA">
        <w:rPr>
          <w:rFonts w:ascii="Times New Roman" w:hAnsi="Times New Roman" w:cs="Times New Roman"/>
          <w:sz w:val="24"/>
          <w:szCs w:val="24"/>
        </w:rPr>
        <w:t xml:space="preserve"> копеек)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9EB" w:rsidRPr="00B54EF9" w:rsidRDefault="004066B9" w:rsidP="00B327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DA199C" w:rsidRDefault="00DA199C" w:rsidP="00DA1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1. Расчет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2. Форма Заявки на предоставление субсидии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3. Перечень документов, предоставляемых претендентом на получение субсидии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4. Требования и критерии отбора получателей средств</w:t>
      </w:r>
    </w:p>
    <w:p w:rsidR="001132C2" w:rsidRPr="00B54EF9" w:rsidRDefault="001132C2" w:rsidP="001132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5. Проект соглашения на предоставление субсидии</w:t>
      </w:r>
    </w:p>
    <w:p w:rsidR="00DA199C" w:rsidRPr="004313CC" w:rsidRDefault="00DA199C" w:rsidP="00DA19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154B8C" w:rsidP="00A31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</w:r>
      <w:r w:rsidR="00A31F36">
        <w:rPr>
          <w:rFonts w:ascii="Times New Roman" w:hAnsi="Times New Roman" w:cs="Times New Roman"/>
          <w:b/>
          <w:sz w:val="24"/>
          <w:szCs w:val="24"/>
        </w:rPr>
        <w:tab/>
        <w:t>Е.П. Пермяков</w:t>
      </w:r>
    </w:p>
    <w:p w:rsidR="00DA199C" w:rsidRDefault="00DA199C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D55" w:rsidRDefault="005C7D55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C7D55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C7D55" w:rsidRPr="003B1ED7" w:rsidRDefault="005C7D55" w:rsidP="005C7D55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8720C">
        <w:rPr>
          <w:rFonts w:ascii="Times New Roman" w:hAnsi="Times New Roman" w:cs="Times New Roman"/>
          <w:sz w:val="20"/>
          <w:szCs w:val="20"/>
        </w:rPr>
        <w:t>кого округа «город Якутск» в 2020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C7D55" w:rsidRPr="00673DAB" w:rsidRDefault="005C7D55" w:rsidP="005C7D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55" w:rsidRPr="00673DAB" w:rsidRDefault="005C7D55" w:rsidP="005C7D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AB">
        <w:rPr>
          <w:rFonts w:ascii="Times New Roman" w:hAnsi="Times New Roman" w:cs="Times New Roman"/>
          <w:b/>
          <w:sz w:val="24"/>
          <w:szCs w:val="24"/>
        </w:rPr>
        <w:t>Расчет планового размера субсидии</w:t>
      </w:r>
    </w:p>
    <w:p w:rsidR="005C7D55" w:rsidRPr="00673DAB" w:rsidRDefault="005C7D55" w:rsidP="005C7D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699"/>
        <w:gridCol w:w="4593"/>
        <w:gridCol w:w="1630"/>
        <w:gridCol w:w="2149"/>
      </w:tblGrid>
      <w:tr w:rsidR="005C7D55" w:rsidRPr="00673DAB" w:rsidTr="00466786">
        <w:trPr>
          <w:trHeight w:val="52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55" w:rsidRPr="00673DAB" w:rsidRDefault="005C7D55" w:rsidP="0046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C7D55" w:rsidRPr="00673DAB" w:rsidTr="0070758F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673DA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673DAB" w:rsidRDefault="005C7D55" w:rsidP="00466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707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90096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9 160,00</w:t>
            </w:r>
          </w:p>
        </w:tc>
      </w:tr>
      <w:tr w:rsidR="005C7D55" w:rsidRPr="00673DAB" w:rsidTr="0070758F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673DA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673DAB" w:rsidRDefault="00466786" w:rsidP="00466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санитарных площадо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707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90096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 710,00</w:t>
            </w:r>
          </w:p>
        </w:tc>
      </w:tr>
      <w:tr w:rsidR="005C7D55" w:rsidRPr="00673DAB" w:rsidTr="0070758F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55" w:rsidRPr="00673DA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55" w:rsidRDefault="005C7D55" w:rsidP="00466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вентаря и спец. одеж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55" w:rsidRPr="00673DAB" w:rsidRDefault="005C7D55" w:rsidP="00707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55" w:rsidRPr="0090096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76,96</w:t>
            </w:r>
          </w:p>
        </w:tc>
      </w:tr>
      <w:tr w:rsidR="005C7D55" w:rsidRPr="00673DAB" w:rsidTr="0070758F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673DA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673DAB" w:rsidRDefault="005C7D55" w:rsidP="0046678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55" w:rsidRPr="00673DAB" w:rsidRDefault="005C7D55" w:rsidP="00707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55" w:rsidRPr="0090096B" w:rsidRDefault="005C7D55" w:rsidP="0046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96B">
              <w:rPr>
                <w:rFonts w:ascii="Times New Roman" w:hAnsi="Times New Roman" w:cs="Times New Roman"/>
                <w:sz w:val="24"/>
                <w:szCs w:val="24"/>
              </w:rPr>
              <w:t>2 152 146,96</w:t>
            </w:r>
          </w:p>
        </w:tc>
      </w:tr>
    </w:tbl>
    <w:p w:rsidR="005C7D55" w:rsidRPr="00673DAB" w:rsidRDefault="005C7D55" w:rsidP="005C7D55">
      <w:pPr>
        <w:rPr>
          <w:rFonts w:ascii="Times New Roman" w:hAnsi="Times New Roman" w:cs="Times New Roman"/>
          <w:sz w:val="24"/>
          <w:szCs w:val="24"/>
        </w:rPr>
      </w:pPr>
      <w:r w:rsidRPr="00673DAB">
        <w:rPr>
          <w:rFonts w:ascii="Times New Roman" w:hAnsi="Times New Roman" w:cs="Times New Roman"/>
          <w:sz w:val="24"/>
          <w:szCs w:val="24"/>
        </w:rPr>
        <w:br w:type="page"/>
      </w:r>
    </w:p>
    <w:p w:rsidR="005C7D55" w:rsidRDefault="005C7D55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C7D55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1479C1" w:rsidRPr="003B1ED7" w:rsidRDefault="001479C1" w:rsidP="001479C1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0660C">
        <w:rPr>
          <w:rFonts w:ascii="Times New Roman" w:hAnsi="Times New Roman" w:cs="Times New Roman"/>
          <w:sz w:val="20"/>
          <w:szCs w:val="20"/>
        </w:rPr>
        <w:t>кого округа «город Якутск» в 2020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C1" w:rsidRDefault="001479C1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в лице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юридического лица)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уководителя юридического лица)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просит предоставить субсидию в размере: _______________________ (___________________________________________________) рублей.</w:t>
      </w:r>
      <w:proofErr w:type="gramEnd"/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заявлением гарантируем достоверность представленных сведений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е документы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___________________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___________________ и т.д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1. Адрес (место нахождения)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2. Контактное лицо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7863FD" w:rsidRPr="007863FD" w:rsidTr="00466786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>3. Банковские реквизиты: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3FD" w:rsidRPr="007863FD" w:rsidTr="0046678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FD"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3FD" w:rsidRPr="007863FD" w:rsidRDefault="007863FD" w:rsidP="0078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: _______________________ /____________________/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подпись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бухгалтер: _______________________ /____________________/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подпись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 20_____ г.</w:t>
      </w:r>
    </w:p>
    <w:p w:rsidR="007863FD" w:rsidRPr="007863FD" w:rsidRDefault="007863FD" w:rsidP="0078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составления)</w:t>
      </w:r>
    </w:p>
    <w:p w:rsidR="007863FD" w:rsidRPr="007863FD" w:rsidRDefault="007863FD" w:rsidP="007863FD">
      <w:pPr>
        <w:spacing w:after="160" w:line="259" w:lineRule="auto"/>
        <w:rPr>
          <w:rFonts w:ascii="Times New Roman" w:eastAsia="Calibri" w:hAnsi="Times New Roman" w:cs="Times New Roman"/>
          <w:sz w:val="20"/>
          <w:szCs w:val="24"/>
        </w:rPr>
      </w:pPr>
      <w:r w:rsidRPr="007863FD">
        <w:rPr>
          <w:rFonts w:ascii="Times New Roman" w:eastAsia="Calibri" w:hAnsi="Times New Roman" w:cs="Times New Roman"/>
          <w:sz w:val="20"/>
          <w:szCs w:val="24"/>
        </w:rPr>
        <w:br w:type="page"/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left="6840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8FC" w:rsidRPr="003B1ED7" w:rsidRDefault="005F78FC" w:rsidP="005F78FC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3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0660C">
        <w:rPr>
          <w:rFonts w:ascii="Times New Roman" w:hAnsi="Times New Roman" w:cs="Times New Roman"/>
          <w:sz w:val="20"/>
          <w:szCs w:val="20"/>
        </w:rPr>
        <w:t>кого округа «город Якутск» в 2020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F78FC" w:rsidRDefault="005F78FC" w:rsidP="007863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илагаемых к Заявке на получение субсидии</w:t>
      </w:r>
    </w:p>
    <w:p w:rsidR="007863FD" w:rsidRPr="007863FD" w:rsidRDefault="007863FD" w:rsidP="0078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gramStart"/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, подписанное руководителем и главным бухгалтером и заверенное печатью, с просьбой предоставить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с указанием расчетного счета для перечисления денежных средств и объема требуемых средств согласно приложению №1 к настоящему Порядку;</w:t>
      </w:r>
      <w:proofErr w:type="gramEnd"/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государственной регистрации юридического лица или индивидуального предпринимателя;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устава;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у из Единого государственного реестра юридических лиц или из Единого государственного реестра индивидуальных предпринимателей, </w:t>
      </w:r>
      <w:proofErr w:type="gramStart"/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proofErr w:type="gramEnd"/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чем за 3 (три) месяца до дня размещения на официальном сайте информационного сообщения; 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постановке на налоговый учет;</w:t>
      </w:r>
    </w:p>
    <w:p w:rsidR="007863FD" w:rsidRPr="007863FD" w:rsidRDefault="007863FD" w:rsidP="00786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(в произвольной форме)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говора на выполнение работ (оказание услуг) (при наличии)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налогового органа об исполнении обязанности по уплате налогов, сборов, пеней, штрафов, полученные не позднее, чем за 6 (шесть) месяцев до даты подачи заявки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ский баланс за предыдущий год с подтверждением сдачи в налоговый орган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и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, подтверждающие соответствие претендента требованиям и критериям отбора, согласно разделу 2 настоящего Положения (при наличии).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t xml:space="preserve">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7863FD" w:rsidRP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3FD" w:rsidRDefault="007863FD" w:rsidP="00786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3FD">
        <w:rPr>
          <w:rFonts w:ascii="Times New Roman" w:eastAsia="Calibri" w:hAnsi="Times New Roman" w:cs="Times New Roman"/>
          <w:sz w:val="24"/>
          <w:szCs w:val="24"/>
        </w:rPr>
        <w:lastRenderedPageBreak/>
        <w:t>Заявка должна быть представлена в письменной форме в запечатанном конверте, на 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E76F28" w:rsidRDefault="00E76F28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6F28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76F28" w:rsidRPr="007863FD" w:rsidRDefault="00E76F28" w:rsidP="007863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28" w:rsidRPr="003B1ED7" w:rsidRDefault="00E76F28" w:rsidP="00E76F28">
      <w:pPr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4 </w:t>
      </w:r>
      <w:r w:rsidRPr="003B1ED7">
        <w:rPr>
          <w:rFonts w:ascii="Times New Roman" w:hAnsi="Times New Roman" w:cs="Times New Roman"/>
          <w:sz w:val="20"/>
          <w:szCs w:val="20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</w:t>
      </w:r>
      <w:r w:rsidR="00C0660C">
        <w:rPr>
          <w:rFonts w:ascii="Times New Roman" w:hAnsi="Times New Roman" w:cs="Times New Roman"/>
          <w:sz w:val="20"/>
          <w:szCs w:val="20"/>
        </w:rPr>
        <w:t>кого округа «город Якутск» в 2020</w:t>
      </w:r>
      <w:r w:rsidRPr="003B1ED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510D8D" w:rsidRPr="00510D8D" w:rsidRDefault="00510D8D" w:rsidP="009A7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получателей субсидии:</w:t>
      </w:r>
    </w:p>
    <w:p w:rsidR="00510D8D" w:rsidRPr="00510D8D" w:rsidRDefault="00510D8D" w:rsidP="00510D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proofErr w:type="gramStart"/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лиц, имеющих право на получение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  <w:proofErr w:type="gramEnd"/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участию в отборе допускаются лица, соответствующие следующим обязательным требованиям: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определения получателей субсидии проводится бальная оценка претендентов, </w:t>
      </w:r>
      <w:proofErr w:type="gramStart"/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критериев отбора: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1)  Наличие трудовых  ресурсов - от 0 до 1 баллов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- от 0 до 1 баллов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     3) Наличие специализированной техники для вывоза отходов - от 0 до 1 баллов;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10D8D" w:rsidRPr="00510D8D" w:rsidRDefault="00510D8D" w:rsidP="0051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е максимальное количество баллов в сумме по всем критериям составляет 3 баллов.</w:t>
      </w:r>
    </w:p>
    <w:p w:rsidR="00510D8D" w:rsidRPr="00510D8D" w:rsidRDefault="00510D8D" w:rsidP="00510D8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8D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510D8D" w:rsidRPr="00510D8D" w:rsidRDefault="00510D8D" w:rsidP="005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8D" w:rsidRPr="00510D8D" w:rsidRDefault="00510D8D" w:rsidP="00510D8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7863FD" w:rsidP="007863FD">
      <w:pPr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D317FF"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D317FF" w:rsidRPr="00D317FF" w:rsidTr="00466786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г. Якутск______</w:t>
            </w:r>
          </w:p>
        </w:tc>
      </w:tr>
      <w:tr w:rsidR="00D317FF" w:rsidRPr="00D317FF" w:rsidTr="00466786">
        <w:trPr>
          <w:trHeight w:val="591"/>
        </w:trPr>
        <w:tc>
          <w:tcPr>
            <w:tcW w:w="3617" w:type="dxa"/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место заключения соглашения (договора)</w:t>
            </w:r>
            <w:proofErr w:type="gramEnd"/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D317FF" w:rsidRPr="00D317FF" w:rsidTr="00466786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3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__________</w:t>
            </w:r>
          </w:p>
        </w:tc>
      </w:tr>
      <w:tr w:rsidR="00D317FF" w:rsidRPr="00D317FF" w:rsidTr="00466786">
        <w:trPr>
          <w:trHeight w:val="600"/>
        </w:trPr>
        <w:tc>
          <w:tcPr>
            <w:tcW w:w="5353" w:type="dxa"/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  <w:shd w:val="clear" w:color="auto" w:fill="auto"/>
          </w:tcPr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                             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номер соглашения (договора)</w:t>
            </w:r>
            <w:proofErr w:type="gramEnd"/>
          </w:p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708" w:right="-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, </w:t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органа, осуществляющего бюджетные полномочия главного распорядителя средств бюджета г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ородского округа «город Якутск»)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proofErr w:type="gramStart"/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лавного распорядителя бюджетных средств, иного органа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или уполномоченного им лица)</w:t>
      </w:r>
    </w:p>
    <w:p w:rsidR="00D317FF" w:rsidRPr="00D317FF" w:rsidRDefault="00D317FF" w:rsidP="00D317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реквизиты учредительного документа (положения) </w:t>
      </w:r>
      <w:r w:rsidRPr="00D317F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лавного распорядителя бюджетных средств,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доверенности, приказа или иного документа, удостоверяющего полномочия)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 и ______________________________________________________________,   </w:t>
      </w:r>
      <w:r w:rsidRPr="00D317F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юджетным кодексом Российской Федерации, 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)________________________________________________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наименование правового акта городского округа «город Якутск»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Соглашения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в целях возмещения _____________________________ Получателя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                                                             (затрат/ недополученных доходов)</w:t>
      </w:r>
      <w:r w:rsidRPr="00D317FF">
        <w:rPr>
          <w:rFonts w:ascii="Times New Roman" w:eastAsia="Times New Roman" w:hAnsi="Times New Roman" w:cs="Times New Roman"/>
          <w:i/>
          <w:sz w:val="16"/>
          <w:szCs w:val="24"/>
          <w:vertAlign w:val="superscript"/>
          <w:lang w:eastAsia="ru-RU"/>
        </w:rPr>
        <w:footnoteReference w:id="2"/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______________________________ (далее – Субсидия);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(производством (реализацией) товаров, выполнением работ, оказанием услуг)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ru-RU"/>
        </w:rPr>
        <w:footnoteReference w:id="3"/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2. в целях реализации Получателем следующих проектов (мероприятий)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1.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2.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предоставления Субсидии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__ году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_) 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 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__ году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_) 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 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_)  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по коду БК 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  (сумма прописью)                                                                   (код БК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порядок предоставления Субсидии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Субсидия предоставляется в соответствии с Порядком предоставления субсид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на цели, указанные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(затрат/ недополученных доходов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уся неотъемлемой частью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субсидия предоставляется при соблюдении иных условий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_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________________________________________________________.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еречисление Субсидии осуществляется ________________________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периодичность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ru-RU"/>
        </w:rPr>
        <w:footnoteReference w:id="8"/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)</w:t>
      </w: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Получателя, открытый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</w:p>
    <w:p w:rsidR="00D317FF" w:rsidRPr="00D317FF" w:rsidRDefault="00D317FF" w:rsidP="00D317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D317FF" w:rsidRPr="00D317FF" w:rsidRDefault="00D317FF" w:rsidP="00D317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V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D317FF" w:rsidRPr="00D317FF" w:rsidRDefault="00D317FF" w:rsidP="00D317FF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Главный распорядитель бюджетных средств обязуется:  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1. обеспечить предоставление Субсидии в соответствии с разделом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осуществлять проверку представляемых Получателем документов, указанных в пун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х) 3.1.2, ______________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вать перечисление Субсидии на счет Получателя, указанный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оответствии с пунктом 3.3 настоящего Соглашения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иные показател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1. ____________________________________________________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2. ____________________________________________________.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ом 4.1.4 настоящего Соглашения на основан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1. отче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стижении значений показателей результативности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, установленной в приложении № __ к настоящему Соглашению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5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ейся неотъемлемой частью настоящего Соглашения, представленного(</w:t>
      </w:r>
      <w:proofErr w:type="spell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пунктом 4.3.3.1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2.  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 осуществлять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1. документов,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Получателем по запросу Главного распорядителя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ом 4.3.4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2. 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7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 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) нарушения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штрафных санкци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8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1.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2._______________________________________________________.4.2. Главный распорядитель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пр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остановлен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2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 запрашивать у Получателя документы и информацию, необходимые для осуществлени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 осуществлять иные права в соответствии с бюджетным законодательством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3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1._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2._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лучатель обязуется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представлять Главному распорядителю бюджетных средств документы, установленные пункто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) 3.1.2, 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стоящего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стижение значений п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елей результативности и (или) иных показателей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ставления субсидии или Главным распорядителем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ом 4.1.4 настоящего Соглашения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 представлять Главному распорядителю бюджетных средств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5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.1. отчет о достижении значений показателей результативности в соответствии с пунктом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1 настоящего Соглаш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__ рабочего дня, следующего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 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месяц, квартал, год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2. иные отчеты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7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.2.1. ____________________________________________________;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2.2. 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в случае получения от Главного распорядителя бюджетных сре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1. устранять фак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D317FF" w:rsidRPr="00D317FF" w:rsidRDefault="00D317FF" w:rsidP="00D317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8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 о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 полноту и достоверность сведений, представляемых в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аспорядителю бюджетных средств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Соглашением;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1. 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2. 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Получатель вправ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 направлять Главному распорядителю бюджетных средств предложения о внесении изменений в настоящее Соглашение, в том числе в случае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еобходимости изменения размера Субсидии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 обращатьс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ю бюджетных средств в целях получения разъяснений в связи с исполнением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1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1. 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2. 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2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_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_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условия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3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ее Соглашение вступает в силу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D317FF" w:rsidDel="0057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настоящего Соглашения возможно в случае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Реорганизации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4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кращения деятельности Получател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4.3. 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5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) способом(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7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6.3. ______________________________________________________.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8"/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317FF" w:rsidRPr="00D317FF" w:rsidRDefault="00D317FF" w:rsidP="00D3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Главного распорядителя бюджетных средств</w:t>
            </w: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я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нахождения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нахождения: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317FF" w:rsidRPr="00D317FF" w:rsidTr="00466786">
        <w:tc>
          <w:tcPr>
            <w:tcW w:w="4536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ого распорядителя бюджетных средств</w:t>
            </w:r>
            <w:r w:rsidRPr="00D3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5103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я </w:t>
            </w:r>
          </w:p>
        </w:tc>
      </w:tr>
      <w:tr w:rsidR="00D317FF" w:rsidRPr="00D317FF" w:rsidTr="00466786">
        <w:tc>
          <w:tcPr>
            <w:tcW w:w="4536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03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tabs>
          <w:tab w:val="right" w:pos="10159"/>
        </w:tabs>
        <w:spacing w:after="0" w:line="223" w:lineRule="exact"/>
        <w:ind w:left="3969" w:right="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иложение № 1 </w:t>
      </w:r>
    </w:p>
    <w:p w:rsidR="00D317FF" w:rsidRPr="00D317FF" w:rsidRDefault="00D317FF" w:rsidP="00D317FF">
      <w:pPr>
        <w:widowControl w:val="0"/>
        <w:shd w:val="clear" w:color="auto" w:fill="FFFFFF"/>
        <w:tabs>
          <w:tab w:val="right" w:pos="7213"/>
          <w:tab w:val="left" w:pos="7868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</w:t>
      </w:r>
      <w:r w:rsidRPr="00D317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  <w:proofErr w:type="gramEnd"/>
    </w:p>
    <w:p w:rsidR="00D317FF" w:rsidRPr="00D317FF" w:rsidRDefault="00D317FF" w:rsidP="00D317FF">
      <w:pPr>
        <w:widowControl w:val="0"/>
        <w:shd w:val="clear" w:color="auto" w:fill="FFFFFF"/>
        <w:tabs>
          <w:tab w:val="right" w:pos="7213"/>
          <w:tab w:val="left" w:pos="7868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D317FF" w:rsidRPr="00D317FF" w:rsidRDefault="00D317FF" w:rsidP="00D317F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17FF" w:rsidRPr="00D317FF" w:rsidRDefault="00D317FF" w:rsidP="00D317FF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           ПЕРЕЧЕНЬ</w:t>
      </w:r>
    </w:p>
    <w:p w:rsidR="00D317FF" w:rsidRPr="00D317FF" w:rsidRDefault="00D317FF" w:rsidP="00D317FF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документов, представляемых для получения Субсидии</w:t>
      </w:r>
    </w:p>
    <w:p w:rsidR="00D317FF" w:rsidRPr="00D317FF" w:rsidRDefault="00D317FF" w:rsidP="00D317FF">
      <w:pPr>
        <w:widowControl w:val="0"/>
        <w:spacing w:after="0" w:line="331" w:lineRule="exact"/>
        <w:ind w:right="1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20"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бование предусмотрено правовым актом).</w:t>
      </w:r>
    </w:p>
    <w:p w:rsidR="00D317FF" w:rsidRPr="00D317FF" w:rsidRDefault="00D317FF" w:rsidP="00D317FF">
      <w:pPr>
        <w:widowControl w:val="0"/>
        <w:spacing w:after="0" w:line="367" w:lineRule="exact"/>
        <w:ind w:lef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сли такое требование предусмотрено правовым актом).</w:t>
      </w:r>
    </w:p>
    <w:p w:rsidR="00D317FF" w:rsidRPr="00D317FF" w:rsidRDefault="00D317FF" w:rsidP="00D317FF">
      <w:pPr>
        <w:widowControl w:val="0"/>
        <w:spacing w:after="0" w:line="367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чае</w:t>
      </w:r>
      <w:proofErr w:type="gramEnd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сли такое требование предусмотрено правовым актом).</w:t>
      </w:r>
    </w:p>
    <w:p w:rsidR="00D317FF" w:rsidRPr="00D317FF" w:rsidRDefault="00D317FF" w:rsidP="00D317FF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5. Документы, подтверждающие осуществление затрат, в том числе: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9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пии кредитных договоров (с графиками погашения кредита и уплаты процентов), 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0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317FF" w:rsidRPr="00D317FF" w:rsidRDefault="00D317FF" w:rsidP="00D317FF">
      <w:pPr>
        <w:widowControl w:val="0"/>
        <w:spacing w:after="0" w:line="367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1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 Иные документы по решению Главного распорядителя бюджетных средств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2"/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1._________________________________________________________________</w:t>
      </w: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17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_______________________________________________________________.</w:t>
      </w: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widowControl w:val="0"/>
        <w:spacing w:after="0" w:line="367" w:lineRule="exact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FF" w:rsidRPr="00D317FF" w:rsidSect="0046678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00" w:type="dxa"/>
        <w:tblLook w:val="04A0" w:firstRow="1" w:lastRow="0" w:firstColumn="1" w:lastColumn="0" w:noHBand="0" w:noVBand="1"/>
      </w:tblPr>
      <w:tblGrid>
        <w:gridCol w:w="15800"/>
      </w:tblGrid>
      <w:tr w:rsidR="00D317FF" w:rsidRPr="00D317FF" w:rsidTr="00466786">
        <w:trPr>
          <w:trHeight w:val="371"/>
        </w:trPr>
        <w:tc>
          <w:tcPr>
            <w:tcW w:w="1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№2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озмещение затрат (недополученных доходов) в связи </w:t>
            </w:r>
            <w:proofErr w:type="gramStart"/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м (реализацией) товаров,</w:t>
            </w:r>
          </w:p>
          <w:p w:rsidR="00D317FF" w:rsidRPr="00D317FF" w:rsidRDefault="00D317FF" w:rsidP="00D317FF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spacing w:after="0" w:line="240" w:lineRule="auto"/>
              <w:ind w:left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м работ, оказанием услуг,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ОКАЗАТЕЛИ</w:t>
      </w:r>
      <w:r w:rsidRPr="00D31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317FF">
        <w:rPr>
          <w:rFonts w:ascii="Times New Roman" w:eastAsia="Calibri" w:hAnsi="Times New Roman" w:cs="Times New Roman"/>
          <w:sz w:val="24"/>
          <w:szCs w:val="24"/>
        </w:rPr>
        <w:t>РЕЗУЛЬТАТИВНОСТИ</w:t>
      </w:r>
      <w:r w:rsidRPr="00D317F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D317FF" w:rsidRPr="00D317FF" w:rsidTr="00466786">
        <w:tc>
          <w:tcPr>
            <w:tcW w:w="812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(мероприятия</w:t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3"/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c>
          <w:tcPr>
            <w:tcW w:w="81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D317FF" w:rsidRPr="00D317FF" w:rsidRDefault="00D317FF" w:rsidP="00D317FF">
      <w:pPr>
        <w:tabs>
          <w:tab w:val="left" w:pos="865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tabs>
          <w:tab w:val="left" w:pos="55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tabs>
          <w:tab w:val="left" w:pos="55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page" w:tblpX="1281" w:tblpY="-1272"/>
        <w:tblW w:w="15234" w:type="dxa"/>
        <w:tblLook w:val="04A0" w:firstRow="1" w:lastRow="0" w:firstColumn="1" w:lastColumn="0" w:noHBand="0" w:noVBand="1"/>
      </w:tblPr>
      <w:tblGrid>
        <w:gridCol w:w="15234"/>
      </w:tblGrid>
      <w:tr w:rsidR="00D317FF" w:rsidRPr="00D317FF" w:rsidTr="00466786">
        <w:trPr>
          <w:trHeight w:val="649"/>
        </w:trPr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3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Типовой форме соглашения (договора) о предоставлении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бюджета городского округа «город Якутск» субсидии юридическому лицу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му лицу – производителю товаров, работ, услуг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возмещение затрат (недополученных доходов) в связи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ом (реализацией) товаров,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ОТЧЕТ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о достижении значений показателей  результативности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D317FF" w:rsidRPr="00D317FF" w:rsidTr="0046678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FF" w:rsidRPr="00D317FF" w:rsidTr="00466786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D317FF" w:rsidRPr="00D317FF" w:rsidRDefault="00D317FF" w:rsidP="00D317FF">
      <w:pPr>
        <w:tabs>
          <w:tab w:val="left" w:pos="9968"/>
        </w:tabs>
        <w:spacing w:line="8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Периодичность:</w:t>
      </w:r>
      <w:r w:rsidRPr="00D317F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D317FF" w:rsidRPr="00D317FF" w:rsidTr="00466786">
        <w:tc>
          <w:tcPr>
            <w:tcW w:w="567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5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оекта (мероприяти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6"/>
            </w:r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Единица измерения по ОКЕИ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Плановое значение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Процент выполнения  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лана</w:t>
            </w:r>
          </w:p>
          <w:p w:rsidR="00D317FF" w:rsidRPr="00D317FF" w:rsidRDefault="00D317FF" w:rsidP="00D317FF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ичина отклонения</w:t>
            </w:r>
          </w:p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56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</w:tr>
      <w:tr w:rsidR="00D317FF" w:rsidRPr="00D317FF" w:rsidTr="00466786">
        <w:tc>
          <w:tcPr>
            <w:tcW w:w="567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>Руководитель  Получателя                  ___________    ___________         _____________________</w:t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D317FF">
        <w:rPr>
          <w:rFonts w:ascii="Times New Roman" w:eastAsia="Calibri" w:hAnsi="Times New Roman" w:cs="Times New Roman"/>
          <w:sz w:val="18"/>
          <w:szCs w:val="24"/>
        </w:rPr>
        <w:t xml:space="preserve">(уполномоченное лицо)    </w:t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  <w:t xml:space="preserve">  (должность)        (подпись)       </w:t>
      </w:r>
      <w:r w:rsidRPr="00D317FF">
        <w:rPr>
          <w:rFonts w:ascii="Times New Roman" w:eastAsia="Calibri" w:hAnsi="Times New Roman" w:cs="Times New Roman"/>
          <w:sz w:val="18"/>
          <w:szCs w:val="24"/>
        </w:rPr>
        <w:tab/>
        <w:t xml:space="preserve">      (расшифровка подписи)</w:t>
      </w: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___________      ___________       _____________________      </w:t>
      </w:r>
    </w:p>
    <w:p w:rsidR="00D317FF" w:rsidRPr="00D317FF" w:rsidRDefault="00D317FF" w:rsidP="00D317FF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D317FF">
        <w:rPr>
          <w:rFonts w:ascii="Times New Roman" w:eastAsia="Calibri" w:hAnsi="Times New Roman" w:cs="Times New Roman"/>
          <w:sz w:val="18"/>
          <w:szCs w:val="24"/>
        </w:rPr>
        <w:t>(должность)             (ФИО)                        (телефон)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Cs w:val="24"/>
        </w:rPr>
        <w:t>«__» ____________ 20__ г.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D317FF" w:rsidRPr="00D317FF" w:rsidTr="00466786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ложение № 4       </w:t>
            </w:r>
          </w:p>
        </w:tc>
      </w:tr>
      <w:tr w:rsidR="00D317FF" w:rsidRPr="00D317FF" w:rsidTr="00466786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Типовой форме соглашения (договора) о предоставлении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бюджета городского округа «город Якутск» субсидии юридическому лицу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му лицу – производителю товаров, работ, услуг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возмещение затрат (недополученных доходов) в связи </w:t>
            </w:r>
            <w:proofErr w:type="gramStart"/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одством (реализацией) товаров </w:t>
            </w:r>
          </w:p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D317FF" w:rsidRPr="00D317FF" w:rsidTr="00466786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FF" w:rsidRPr="00D317FF" w:rsidRDefault="00D317FF" w:rsidP="00D3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7FF" w:rsidRPr="00D317FF" w:rsidRDefault="00D317FF" w:rsidP="00D31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РАСЧЕТ РАЗМЕРА ШТРАФНЫХ САНКЦИЙ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D317FF" w:rsidRPr="00D317FF" w:rsidTr="00466786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/п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49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Наименование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роекта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мероприятия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0"/>
            </w:r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Единица измерения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Плановое значение показателя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результативности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иного показателя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1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Достигнутое значение показателя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результативности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иного показателя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2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Объем Субсидии,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proofErr w:type="spellStart"/>
            <w:r w:rsidRPr="00D317FF">
              <w:rPr>
                <w:rFonts w:ascii="Times New Roman" w:eastAsia="Calibri" w:hAnsi="Times New Roman" w:cs="Times New Roman"/>
                <w:szCs w:val="24"/>
              </w:rPr>
              <w:t>тыс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.р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уб</w:t>
            </w:r>
            <w:proofErr w:type="spellEnd"/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рректирующие коэффициенты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 xml:space="preserve">Размер штрафных санкций 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</w:t>
            </w:r>
            <w:proofErr w:type="spellStart"/>
            <w:r w:rsidRPr="00D317FF">
              <w:rPr>
                <w:rFonts w:ascii="Times New Roman" w:eastAsia="Calibri" w:hAnsi="Times New Roman" w:cs="Times New Roman"/>
                <w:szCs w:val="24"/>
              </w:rPr>
              <w:t>тыс</w:t>
            </w:r>
            <w:proofErr w:type="gramStart"/>
            <w:r w:rsidRPr="00D317FF">
              <w:rPr>
                <w:rFonts w:ascii="Times New Roman" w:eastAsia="Calibri" w:hAnsi="Times New Roman" w:cs="Times New Roman"/>
                <w:szCs w:val="24"/>
              </w:rPr>
              <w:t>.р</w:t>
            </w:r>
            <w:proofErr w:type="gramEnd"/>
            <w:r w:rsidRPr="00D317FF">
              <w:rPr>
                <w:rFonts w:ascii="Times New Roman" w:eastAsia="Calibri" w:hAnsi="Times New Roman" w:cs="Times New Roman"/>
                <w:szCs w:val="24"/>
              </w:rPr>
              <w:t>уб</w:t>
            </w:r>
            <w:proofErr w:type="spellEnd"/>
            <w:r w:rsidRPr="00D317FF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(1-гр.7÷гр.6) ×гр.8(гр.9) ×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гр.10(гр.11)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4"/>
            </w:r>
          </w:p>
        </w:tc>
      </w:tr>
      <w:tr w:rsidR="00D317FF" w:rsidRPr="00D317FF" w:rsidTr="00466786">
        <w:trPr>
          <w:trHeight w:val="322"/>
        </w:trPr>
        <w:tc>
          <w:tcPr>
            <w:tcW w:w="42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Код</w:t>
            </w:r>
            <w:r w:rsidRPr="00D317FF"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55"/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42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K2</w:t>
            </w:r>
          </w:p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42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12</w:t>
            </w:r>
          </w:p>
        </w:tc>
      </w:tr>
      <w:tr w:rsidR="00D317FF" w:rsidRPr="00D317FF" w:rsidTr="00466786">
        <w:tc>
          <w:tcPr>
            <w:tcW w:w="42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17FF" w:rsidRPr="00D317FF" w:rsidTr="00466786">
        <w:tc>
          <w:tcPr>
            <w:tcW w:w="425" w:type="dxa"/>
            <w:shd w:val="clear" w:color="auto" w:fill="auto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17F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17FF" w:rsidRPr="00D317FF" w:rsidRDefault="00D317FF" w:rsidP="00D31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Руководитель                   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>___________    ___________         _____________________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0"/>
          <w:szCs w:val="24"/>
        </w:rPr>
        <w:t>(уполномоченное лицо)                       (должность)        (подпись)             (расшифровка подписи)</w:t>
      </w: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 xml:space="preserve">___________      ___________       _____________________      </w:t>
      </w:r>
    </w:p>
    <w:p w:rsidR="00D317FF" w:rsidRPr="00D317FF" w:rsidRDefault="00D317FF" w:rsidP="00D317F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D317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317FF">
        <w:rPr>
          <w:rFonts w:ascii="Times New Roman" w:eastAsia="Calibri" w:hAnsi="Times New Roman" w:cs="Times New Roman"/>
          <w:sz w:val="20"/>
          <w:szCs w:val="24"/>
        </w:rPr>
        <w:t xml:space="preserve">            (должность)          (ФИО)                        (телефон)                                      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FF" w:rsidRPr="00D317FF" w:rsidSect="0046678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5 </w:t>
      </w:r>
      <w:r w:rsidRPr="00D317FF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к Типовой форме соглашения (договора)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Cs w:val="24"/>
          <w:lang w:eastAsia="ru-RU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  <w:proofErr w:type="gramEnd"/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Cs w:val="24"/>
          <w:lang w:eastAsia="ru-RU"/>
        </w:rPr>
        <w:t>выполнением работ, оказанием услуг</w:t>
      </w:r>
    </w:p>
    <w:p w:rsidR="00D317FF" w:rsidRPr="00D317FF" w:rsidRDefault="00D317FF" w:rsidP="00D31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е соглашение к соглашению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»________20__г. № _______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3217"/>
      </w:tblGrid>
      <w:tr w:rsidR="00D317FF" w:rsidRPr="00D317FF" w:rsidTr="0046678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г. Якутск________</w:t>
            </w:r>
          </w:p>
        </w:tc>
      </w:tr>
      <w:tr w:rsidR="00D317FF" w:rsidRPr="00D317FF" w:rsidTr="00466786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место заключения дополнительного соглашения)</w:t>
            </w:r>
          </w:p>
        </w:tc>
      </w:tr>
      <w:tr w:rsidR="00D317FF" w:rsidRPr="00D317FF" w:rsidTr="0046678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FF" w:rsidRPr="00D317FF" w:rsidTr="0046678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</w:t>
            </w:r>
          </w:p>
        </w:tc>
      </w:tr>
      <w:tr w:rsidR="00D317FF" w:rsidRPr="00D317FF" w:rsidTr="00466786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дата заключения дополнительного соглашения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(номер дополнительного соглашения)</w:t>
            </w:r>
          </w:p>
        </w:tc>
      </w:tr>
    </w:tbl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__________________________________________________________________, </w:t>
      </w:r>
    </w:p>
    <w:p w:rsidR="00D317FF" w:rsidRPr="00D317FF" w:rsidRDefault="00D317FF" w:rsidP="00D317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наименование органа, осуществляющего бюджетные полномочия главного распорядителя средств бюджета г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ородского округа «город Якутск»)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Главного распорядителя бюджетных средств </w:t>
      </w: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или уполномоченного им лица)</w:t>
      </w:r>
    </w:p>
    <w:p w:rsidR="00D317FF" w:rsidRPr="00D317FF" w:rsidRDefault="00D317FF" w:rsidP="00D317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_</w:t>
      </w:r>
    </w:p>
    <w:p w:rsidR="00D317FF" w:rsidRPr="00D317FF" w:rsidRDefault="00D317FF" w:rsidP="00D317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реквизиты учредительного документа (положения) </w:t>
      </w:r>
      <w:r w:rsidRPr="00D31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ного распорядителя бюджетных средств, 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веренности, приказа или иного документа, удостоверяющего полномочия)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 и ____________________________________________________, </w:t>
      </w:r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</w:t>
      </w:r>
      <w:proofErr w:type="gramStart"/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D317FF" w:rsidRPr="00D317FF" w:rsidRDefault="00D317FF" w:rsidP="00D317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317F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___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317FF" w:rsidRPr="00D317FF" w:rsidRDefault="00D317FF" w:rsidP="00D3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 соответствии с пунктом 7.3 Соглашения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 № _____ (далее - Соглашение) заключили настоящее Дополнительное соглашение к Соглашению о нижеследующем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Внести в Соглашение следующие изменения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6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в преамбуле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 _______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 _______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в пункте 1.1. раздела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в пункте 1.1.1 слова «___________________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_____________________________________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 пункт 1.1.2.1 изложить в следующей редакции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 пункт 1.1.2.2 изложить в следующей редакции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3. 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ое обеспечение предоставления Субсидии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 в абзаце ___________ пункта 2.1 сумму Субсидии в 20__ году ______ (__________) рублей - по коду БК _____________ увеличить/уменьшить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рублей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7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i/>
          <w:szCs w:val="24"/>
          <w:lang w:eastAsia="ru-RU"/>
        </w:rPr>
        <w:t>(код БК)</w:t>
      </w:r>
      <w:r w:rsidRPr="00D317F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(сумма прописью)                                                                        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Условия и порядок предоставления и перечисления Субсидии»: 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 в пункте 3.1.2 слова «приложении № __» заменить словами «приложении № 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в пункте 3.3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1. слова «осуществляется _____» заменить словами «осуществляется __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2. слова «________________________________________» заменить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</w:t>
      </w:r>
      <w:proofErr w:type="gramStart"/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(наименование учреждения  Центрального банка Российской Федерации 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или кредитной организации)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________________________________________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</w:t>
      </w:r>
      <w:proofErr w:type="gramStart"/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(наименование учреждения  Центрального банка Российской Федерации </w:t>
      </w:r>
      <w:proofErr w:type="gramEnd"/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или кредитной организации)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3. слова «не позднее __ рабочего дня» заменить словами «не позднее __ рабочего дня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заимодействие Сторон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 в пункте 4.1.2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1. слова «в пункт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х)______» заменить словами «в пункте(ах)____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2. слова «в течение __ рабочих дней» заменить словами «в течение 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 в пункте 4.1.4.1 слова «приложении № __» заменить словами «приложении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в пункте 4.1.5.1 слова «приложении № __» заменить словами «приложении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в пункте 4.1.8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1. слова «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» заменить словами «приложении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2.  слова «в течение __ рабочих дней» заменить словами «в течение 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5. в пункте 4.1.9 слова «в течение __ рабочих дней» заменить словами «в течение 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6. в пункте 4.1.10 слова «в течение ___ рабочих дней» заменить словами «в течение _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7. в пункте 4.2.2 слова «не позднее __ рабочего дня» заменить словами ««не позднее __ рабочего дня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8. в пункте 4.3.1 слова «пункто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» заменить словами «пунктом(</w:t>
      </w:r>
      <w:proofErr w:type="spell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) 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 в пункте 4.3.3.1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1. слова «не позднее __ рабочего дня» заменить словами ««не позднее __ рабочего дня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9.2. слова «отчетным _______________» заменить словами «отчетным _______»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0. в пункте 4.3.6 слова «в течение ___ рабочих дней» заменить словами «в течение ___ рабочих дней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1. в пункте 4.3.8 слова «приложением № __ » заменить словами «приложением № __»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в разделе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аключительные положения»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в пункте 7.3 слова «приложением № __» заменить словами «приложением № __»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8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 ___________________________________________________________;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 ___________________________________________________________.</w:t>
      </w:r>
    </w:p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 раздел 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латежные реквизиты Сторон» изложить в следующей редакции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D317FF" w:rsidRPr="00D317FF" w:rsidTr="00466786">
        <w:trPr>
          <w:trHeight w:val="444"/>
        </w:trPr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я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, ОКТМО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нахождения: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нахождения: 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/КПП</w:t>
            </w:r>
          </w:p>
        </w:tc>
      </w:tr>
      <w:tr w:rsidR="00D317FF" w:rsidRPr="00D317FF" w:rsidTr="00466786">
        <w:tc>
          <w:tcPr>
            <w:tcW w:w="474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реквизиты: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учреждения Банка России, БИК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317FF" w:rsidRPr="00D317FF" w:rsidRDefault="00D317FF" w:rsidP="00D31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 дополнить приложением № ___ согласно приложению № ___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Дополнительному соглашению, которое является его неотъемлемой частью;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 внести изменения в приложение № ___ согласно приложению № ___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Дополнительному соглашению, которое является его неотъемлемой частью.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Дополнительное соглашение является неотъемлемой частью Соглашения.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астоящее Дополнительное соглашение вступает в силу </w:t>
      </w:r>
      <w:proofErr w:type="gramStart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17FF" w:rsidRPr="00D317FF" w:rsidRDefault="00D317FF" w:rsidP="00D317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словия Соглашения, не затронутые настоящим Дополнительным соглашением, остаются неизменными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ные заключительные положения по настоящему Дополнительному Соглашению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Настоящее Дополнительное соглашение составлено в форме бумажного </w:t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 в двух экземплярах, по одному экземпляру для каждой из Сторон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9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___________________________________________________________</w:t>
      </w:r>
      <w:r w:rsidRPr="00D317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0"/>
      </w: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Подписи Сторон:</w:t>
      </w:r>
    </w:p>
    <w:p w:rsidR="00D317FF" w:rsidRPr="00D317FF" w:rsidRDefault="00D317FF" w:rsidP="00D317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D317FF" w:rsidRPr="00D317FF" w:rsidTr="00466786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ателя</w:t>
            </w:r>
          </w:p>
        </w:tc>
      </w:tr>
      <w:tr w:rsidR="00D317FF" w:rsidRPr="00D317FF" w:rsidTr="00466786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 / 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  <w:lang w:eastAsia="ru-RU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 / _______________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317F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(подпись)                                     (ФИО)</w:t>
            </w:r>
          </w:p>
          <w:p w:rsidR="00D317FF" w:rsidRPr="00D317FF" w:rsidRDefault="00D317FF" w:rsidP="00D3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2B56CF" w:rsidRDefault="002B56CF" w:rsidP="002B56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29" w:rsidRDefault="000A2529" w:rsidP="001F275C">
      <w:pPr>
        <w:spacing w:after="0" w:line="240" w:lineRule="auto"/>
      </w:pPr>
      <w:r>
        <w:separator/>
      </w:r>
    </w:p>
  </w:endnote>
  <w:endnote w:type="continuationSeparator" w:id="0">
    <w:p w:rsidR="000A2529" w:rsidRDefault="000A2529" w:rsidP="001F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29" w:rsidRDefault="000A2529" w:rsidP="001F275C">
      <w:pPr>
        <w:spacing w:after="0" w:line="240" w:lineRule="auto"/>
      </w:pPr>
      <w:r>
        <w:separator/>
      </w:r>
    </w:p>
  </w:footnote>
  <w:footnote w:type="continuationSeparator" w:id="0">
    <w:p w:rsidR="000A2529" w:rsidRDefault="000A2529" w:rsidP="001F275C">
      <w:pPr>
        <w:spacing w:after="0" w:line="240" w:lineRule="auto"/>
      </w:pPr>
      <w:r>
        <w:continuationSeparator/>
      </w:r>
    </w:p>
  </w:footnote>
  <w:footnote w:id="1">
    <w:p w:rsidR="00466786" w:rsidRPr="004633F4" w:rsidRDefault="00466786" w:rsidP="00D317FF">
      <w:pPr>
        <w:pStyle w:val="af2"/>
        <w:jc w:val="both"/>
        <w:rPr>
          <w:rFonts w:ascii="Times New Roman" w:hAnsi="Times New Roman"/>
          <w:sz w:val="18"/>
        </w:rPr>
      </w:pPr>
      <w:r w:rsidRPr="004633F4">
        <w:rPr>
          <w:rStyle w:val="af4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466786" w:rsidRPr="00FD6959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16588F">
        <w:rPr>
          <w:rFonts w:ascii="Times New Roman" w:hAnsi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16588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 w:rsidRPr="00FD6959">
        <w:rPr>
          <w:rFonts w:ascii="Times New Roman" w:hAnsi="Times New Roman"/>
          <w:sz w:val="18"/>
          <w:szCs w:val="18"/>
        </w:rPr>
        <w:t>.</w:t>
      </w:r>
    </w:p>
  </w:footnote>
  <w:footnote w:id="3">
    <w:p w:rsidR="00466786" w:rsidRPr="006A6E91" w:rsidRDefault="00466786" w:rsidP="00D317FF">
      <w:pPr>
        <w:pStyle w:val="af2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905E2">
        <w:rPr>
          <w:rFonts w:ascii="Times New Roman" w:hAnsi="Times New Roman"/>
          <w:sz w:val="18"/>
          <w:szCs w:val="18"/>
        </w:rPr>
        <w:t xml:space="preserve">Указывается наименование товаров (работ, услуг) на </w:t>
      </w:r>
      <w:r>
        <w:rPr>
          <w:rFonts w:ascii="Times New Roman" w:hAnsi="Times New Roman"/>
          <w:sz w:val="18"/>
          <w:szCs w:val="18"/>
        </w:rPr>
        <w:t>возмещение</w:t>
      </w:r>
      <w:r w:rsidRPr="000905E2">
        <w:rPr>
          <w:rFonts w:ascii="Times New Roman" w:hAnsi="Times New Roman"/>
          <w:sz w:val="18"/>
          <w:szCs w:val="18"/>
        </w:rPr>
        <w:t xml:space="preserve"> затрат</w:t>
      </w:r>
      <w:r>
        <w:rPr>
          <w:rFonts w:ascii="Times New Roman" w:hAnsi="Times New Roman"/>
          <w:sz w:val="18"/>
          <w:szCs w:val="18"/>
        </w:rPr>
        <w:t xml:space="preserve"> (недополученных доходов), связанных </w:t>
      </w:r>
      <w:r w:rsidRPr="000905E2">
        <w:rPr>
          <w:rFonts w:ascii="Times New Roman" w:hAnsi="Times New Roman"/>
          <w:sz w:val="18"/>
          <w:szCs w:val="18"/>
        </w:rPr>
        <w:t>с производством (реализацией) (выполнение</w:t>
      </w:r>
      <w:r>
        <w:rPr>
          <w:rFonts w:ascii="Times New Roman" w:hAnsi="Times New Roman"/>
          <w:sz w:val="18"/>
          <w:szCs w:val="18"/>
        </w:rPr>
        <w:t xml:space="preserve">м, оказанием) </w:t>
      </w:r>
      <w:r w:rsidRPr="000905E2">
        <w:rPr>
          <w:rFonts w:ascii="Times New Roman" w:hAnsi="Times New Roman"/>
          <w:sz w:val="18"/>
          <w:szCs w:val="18"/>
        </w:rPr>
        <w:t>которых</w:t>
      </w:r>
      <w:r>
        <w:rPr>
          <w:rFonts w:ascii="Times New Roman" w:hAnsi="Times New Roman"/>
          <w:sz w:val="18"/>
          <w:szCs w:val="18"/>
        </w:rPr>
        <w:t>,</w:t>
      </w:r>
      <w:r w:rsidRPr="000905E2">
        <w:rPr>
          <w:rFonts w:ascii="Times New Roman" w:hAnsi="Times New Roman"/>
          <w:sz w:val="18"/>
          <w:szCs w:val="18"/>
        </w:rPr>
        <w:t xml:space="preserve"> предоставляется Субсиди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0905E2">
        <w:rPr>
          <w:rFonts w:ascii="Times New Roman" w:hAnsi="Times New Roman"/>
          <w:sz w:val="18"/>
          <w:szCs w:val="18"/>
        </w:rPr>
        <w:t xml:space="preserve"> предоставления субсидии.</w:t>
      </w:r>
      <w:proofErr w:type="gramEnd"/>
    </w:p>
  </w:footnote>
  <w:footnote w:id="4">
    <w:p w:rsidR="00466786" w:rsidRPr="005F3DD5" w:rsidRDefault="00466786" w:rsidP="00D317FF">
      <w:pPr>
        <w:pStyle w:val="af2"/>
        <w:jc w:val="both"/>
      </w:pPr>
      <w:r w:rsidRPr="00403ABC">
        <w:rPr>
          <w:rStyle w:val="af4"/>
          <w:rFonts w:ascii="Times New Roman" w:hAnsi="Times New Roman"/>
          <w:sz w:val="18"/>
        </w:rPr>
        <w:footnoteRef/>
      </w:r>
      <w:r w:rsidRPr="00403AB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466786" w:rsidRPr="003B6789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</w:t>
      </w:r>
      <w:r w:rsidRPr="003B67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</w:t>
      </w:r>
      <w:r w:rsidRPr="00366906">
        <w:rPr>
          <w:rFonts w:ascii="Times New Roman" w:hAnsi="Times New Roman"/>
          <w:sz w:val="18"/>
          <w:szCs w:val="18"/>
        </w:rPr>
        <w:t xml:space="preserve"> </w:t>
      </w:r>
      <w:r w:rsidRPr="003B6789">
        <w:rPr>
          <w:rFonts w:ascii="Times New Roman" w:hAnsi="Times New Roman"/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>,</w:t>
      </w:r>
      <w:r w:rsidRPr="001D3D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 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6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rPr>
          <w:rFonts w:ascii="Times New Roman" w:hAnsi="Times New Roman"/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466786" w:rsidRPr="008E71C3" w:rsidRDefault="00466786" w:rsidP="00D317FF">
      <w:pPr>
        <w:pStyle w:val="af2"/>
        <w:jc w:val="both"/>
        <w:rPr>
          <w:rFonts w:ascii="Times New Roman" w:hAnsi="Times New Roman"/>
          <w:sz w:val="18"/>
        </w:rPr>
      </w:pPr>
      <w:r w:rsidRPr="008E71C3"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условия, установленные Порядком предоставления субсидии.</w:t>
      </w:r>
    </w:p>
  </w:footnote>
  <w:footnote w:id="8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> </w:t>
      </w:r>
      <w:r w:rsidRPr="00653254">
        <w:rPr>
          <w:rFonts w:ascii="Times New Roman" w:hAnsi="Times New Roman"/>
          <w:sz w:val="18"/>
        </w:rPr>
        <w:t>Указывается периодичность перечисления Субсидии: единовременно</w:t>
      </w:r>
      <w:r>
        <w:rPr>
          <w:rFonts w:ascii="Times New Roman" w:hAnsi="Times New Roman"/>
          <w:sz w:val="18"/>
        </w:rPr>
        <w:t xml:space="preserve"> или ежемесячно/ежеквартально/</w:t>
      </w:r>
      <w:r w:rsidRPr="00653254">
        <w:rPr>
          <w:rFonts w:ascii="Times New Roman" w:hAnsi="Times New Roman"/>
          <w:sz w:val="18"/>
        </w:rPr>
        <w:t>иная периодичность в соответствии с П</w:t>
      </w:r>
      <w:r>
        <w:rPr>
          <w:rFonts w:ascii="Times New Roman" w:hAnsi="Times New Roman"/>
          <w:sz w:val="18"/>
        </w:rPr>
        <w:t>орядком</w:t>
      </w:r>
      <w:r w:rsidRPr="00653254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9">
    <w:p w:rsidR="00466786" w:rsidRPr="00B3150E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Порядком предоставления субсидии установлено право 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2">
    <w:p w:rsidR="00466786" w:rsidRPr="00403ABC" w:rsidRDefault="00466786" w:rsidP="00D317FF">
      <w:pPr>
        <w:pStyle w:val="af2"/>
        <w:jc w:val="both"/>
        <w:rPr>
          <w:sz w:val="18"/>
          <w:szCs w:val="18"/>
        </w:rPr>
      </w:pPr>
      <w:r w:rsidRPr="00403ABC">
        <w:rPr>
          <w:rStyle w:val="af4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</w:t>
      </w:r>
      <w:r w:rsidRPr="00403A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е, если это предусмотрено Порядком предоставления субсидии. </w:t>
      </w:r>
      <w:r w:rsidRPr="00C45D0E">
        <w:rPr>
          <w:rFonts w:ascii="Times New Roman" w:hAnsi="Times New Roman"/>
          <w:sz w:val="18"/>
          <w:szCs w:val="18"/>
        </w:rPr>
        <w:t>Приложение, указанное в</w:t>
      </w:r>
      <w:r>
        <w:rPr>
          <w:rFonts w:ascii="Times New Roman" w:hAnsi="Times New Roman"/>
          <w:sz w:val="18"/>
          <w:szCs w:val="18"/>
        </w:rPr>
        <w:t xml:space="preserve"> пункте 4.1.4.1</w:t>
      </w:r>
      <w:r w:rsidRPr="00C45D0E">
        <w:rPr>
          <w:rFonts w:ascii="Times New Roman" w:hAnsi="Times New Roman"/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> 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rFonts w:ascii="Times New Roman" w:hAnsi="Times New Roman"/>
          <w:sz w:val="18"/>
          <w:szCs w:val="18"/>
        </w:rPr>
        <w:t>явля</w:t>
      </w:r>
      <w:r>
        <w:rPr>
          <w:rFonts w:ascii="Times New Roman" w:hAnsi="Times New Roman"/>
          <w:sz w:val="18"/>
          <w:szCs w:val="18"/>
        </w:rPr>
        <w:t>ющемуся</w:t>
      </w:r>
      <w:r w:rsidRPr="00180C7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180C7E">
        <w:rPr>
          <w:rFonts w:ascii="Times New Roman" w:hAnsi="Times New Roman"/>
          <w:sz w:val="18"/>
          <w:szCs w:val="18"/>
        </w:rPr>
        <w:t>неотъемлемой</w:t>
      </w:r>
      <w:r>
        <w:rPr>
          <w:rFonts w:ascii="Times New Roman" w:hAnsi="Times New Roman"/>
          <w:sz w:val="18"/>
          <w:szCs w:val="18"/>
        </w:rPr>
        <w:t xml:space="preserve"> частью.</w:t>
      </w:r>
    </w:p>
  </w:footnote>
  <w:footnote w:id="14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A6E91">
        <w:rPr>
          <w:rFonts w:ascii="Times New Roman" w:hAnsi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/>
          <w:sz w:val="18"/>
          <w:szCs w:val="18"/>
        </w:rPr>
        <w:t xml:space="preserve">соглашении </w:t>
      </w:r>
      <w:r w:rsidRPr="006A6E91">
        <w:rPr>
          <w:rFonts w:ascii="Times New Roman" w:hAnsi="Times New Roman"/>
          <w:sz w:val="18"/>
          <w:szCs w:val="18"/>
        </w:rPr>
        <w:t>пункта 4.1.</w:t>
      </w:r>
      <w:r>
        <w:rPr>
          <w:rFonts w:ascii="Times New Roman" w:hAnsi="Times New Roman"/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rFonts w:ascii="Times New Roman" w:hAnsi="Times New Roman"/>
          <w:sz w:val="18"/>
          <w:szCs w:val="18"/>
        </w:rPr>
        <w:t>.</w:t>
      </w:r>
    </w:p>
  </w:footnote>
  <w:footnote w:id="15">
    <w:p w:rsidR="00466786" w:rsidRPr="00403ABC" w:rsidRDefault="00466786" w:rsidP="00D317FF">
      <w:pPr>
        <w:pStyle w:val="af2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f4"/>
          <w:sz w:val="18"/>
          <w:szCs w:val="18"/>
        </w:rPr>
        <w:footnoteRef/>
      </w:r>
      <w:r w:rsidRPr="00403ABC">
        <w:rPr>
          <w:sz w:val="18"/>
          <w:szCs w:val="18"/>
        </w:rPr>
        <w:t xml:space="preserve"> </w:t>
      </w:r>
      <w:r w:rsidRPr="00423EEB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423EEB">
        <w:rPr>
          <w:rFonts w:ascii="Times New Roman" w:hAnsi="Times New Roman"/>
          <w:sz w:val="18"/>
          <w:szCs w:val="18"/>
        </w:rPr>
        <w:t>.1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423EEB">
        <w:rPr>
          <w:rFonts w:ascii="Times New Roman" w:hAnsi="Times New Roman"/>
          <w:sz w:val="18"/>
          <w:szCs w:val="18"/>
        </w:rPr>
        <w:t xml:space="preserve"> предоставления субсидии. Отчет, указанный</w:t>
      </w:r>
      <w:r w:rsidRPr="004633F4">
        <w:rPr>
          <w:rFonts w:ascii="Times New Roman" w:hAnsi="Times New Roman"/>
          <w:sz w:val="18"/>
          <w:szCs w:val="18"/>
        </w:rPr>
        <w:t xml:space="preserve"> в пункте 4.</w:t>
      </w:r>
      <w:r>
        <w:rPr>
          <w:rFonts w:ascii="Times New Roman" w:hAnsi="Times New Roman"/>
          <w:sz w:val="18"/>
          <w:szCs w:val="18"/>
        </w:rPr>
        <w:t>1</w:t>
      </w:r>
      <w:r w:rsidRPr="004633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5.1</w:t>
      </w:r>
      <w:r w:rsidRPr="004633F4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</w:t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орме согласно </w:t>
      </w:r>
      <w:r w:rsidRPr="004633F4">
        <w:rPr>
          <w:rFonts w:ascii="Times New Roman" w:hAnsi="Times New Roman"/>
          <w:sz w:val="18"/>
          <w:szCs w:val="18"/>
        </w:rPr>
        <w:t>приложени</w:t>
      </w:r>
      <w:r>
        <w:rPr>
          <w:rFonts w:ascii="Times New Roman" w:hAnsi="Times New Roman"/>
          <w:sz w:val="18"/>
          <w:szCs w:val="18"/>
        </w:rPr>
        <w:t>ю</w:t>
      </w:r>
      <w:r w:rsidRPr="004633F4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3</w:t>
      </w:r>
      <w:r w:rsidRPr="004633F4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 xml:space="preserve">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</w:t>
      </w:r>
      <w:r w:rsidRPr="00581F86">
        <w:rPr>
          <w:rFonts w:ascii="Times New Roman" w:hAnsi="Times New Roman"/>
          <w:sz w:val="18"/>
          <w:szCs w:val="18"/>
        </w:rPr>
        <w:t>иной форм</w:t>
      </w:r>
      <w:r>
        <w:rPr>
          <w:rFonts w:ascii="Times New Roman" w:hAnsi="Times New Roman"/>
          <w:sz w:val="18"/>
          <w:szCs w:val="18"/>
        </w:rPr>
        <w:t>е</w:t>
      </w:r>
      <w:r w:rsidRPr="00581F86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установленной Порядком предоставления субсидии</w:t>
      </w:r>
      <w:r w:rsidRPr="00581F86">
        <w:rPr>
          <w:rFonts w:ascii="Times New Roman" w:hAnsi="Times New Roman"/>
          <w:sz w:val="18"/>
          <w:szCs w:val="18"/>
        </w:rPr>
        <w:t>, которая является неотъемлемой частью соглашения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:rsidR="00466786" w:rsidRPr="00881891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45D0E">
        <w:rPr>
          <w:rStyle w:val="af4"/>
          <w:rFonts w:ascii="Times New Roman" w:hAnsi="Times New Roman"/>
          <w:sz w:val="18"/>
          <w:szCs w:val="18"/>
        </w:rPr>
        <w:footnoteRef/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в том числе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 оценки </w:t>
      </w:r>
      <w:r w:rsidRPr="00DD14B1">
        <w:rPr>
          <w:rFonts w:ascii="Times New Roman" w:hAnsi="Times New Roman"/>
          <w:sz w:val="18"/>
          <w:szCs w:val="18"/>
        </w:rPr>
        <w:t xml:space="preserve">достижения </w:t>
      </w:r>
      <w:r>
        <w:rPr>
          <w:rFonts w:ascii="Times New Roman" w:hAnsi="Times New Roman"/>
          <w:sz w:val="18"/>
          <w:szCs w:val="18"/>
        </w:rPr>
        <w:t xml:space="preserve">Получателем </w:t>
      </w:r>
      <w:r w:rsidRPr="00DD14B1">
        <w:rPr>
          <w:rFonts w:ascii="Times New Roman" w:hAnsi="Times New Roman"/>
          <w:sz w:val="18"/>
          <w:szCs w:val="18"/>
        </w:rPr>
        <w:t>показателей</w:t>
      </w:r>
      <w:r>
        <w:rPr>
          <w:rFonts w:ascii="Times New Roman" w:hAnsi="Times New Roman"/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466786" w:rsidRPr="00DB4DC5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EF69D3">
        <w:rPr>
          <w:rFonts w:ascii="Times New Roman" w:hAnsi="Times New Roman"/>
          <w:sz w:val="18"/>
          <w:szCs w:val="18"/>
        </w:rPr>
        <w:t xml:space="preserve"> 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DB4DC5">
        <w:rPr>
          <w:rFonts w:ascii="Times New Roman" w:hAnsi="Times New Roman"/>
          <w:sz w:val="18"/>
          <w:szCs w:val="18"/>
        </w:rPr>
        <w:t xml:space="preserve"> 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документы,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</w:t>
      </w:r>
      <w:r>
        <w:rPr>
          <w:rFonts w:ascii="Times New Roman" w:hAnsi="Times New Roman"/>
          <w:sz w:val="18"/>
          <w:szCs w:val="18"/>
        </w:rPr>
        <w:t xml:space="preserve"> Министерством (иным органом) </w:t>
      </w:r>
      <w:proofErr w:type="gramStart"/>
      <w:r>
        <w:rPr>
          <w:rFonts w:ascii="Times New Roman" w:hAnsi="Times New Roman"/>
          <w:sz w:val="18"/>
          <w:szCs w:val="18"/>
        </w:rPr>
        <w:t>контроля</w:t>
      </w:r>
      <w:r w:rsidRPr="00C45D0E">
        <w:rPr>
          <w:rFonts w:ascii="Times New Roman" w:hAnsi="Times New Roman"/>
          <w:sz w:val="18"/>
          <w:szCs w:val="18"/>
        </w:rPr>
        <w:t xml:space="preserve"> </w:t>
      </w:r>
      <w:r w:rsidRPr="003A13EF">
        <w:rPr>
          <w:rFonts w:ascii="Times New Roman" w:hAnsi="Times New Roman"/>
          <w:sz w:val="18"/>
          <w:szCs w:val="18"/>
        </w:rPr>
        <w:t>за</w:t>
      </w:r>
      <w:proofErr w:type="gramEnd"/>
      <w:r w:rsidRPr="003A13EF">
        <w:rPr>
          <w:rFonts w:ascii="Times New Roman" w:hAnsi="Times New Roman"/>
          <w:sz w:val="18"/>
          <w:szCs w:val="18"/>
        </w:rPr>
        <w:t xml:space="preserve"> соблюдением Получателем порядка, целей и условий предоставления Субсидии</w:t>
      </w:r>
      <w:r>
        <w:rPr>
          <w:rFonts w:ascii="Times New Roman" w:hAnsi="Times New Roman"/>
          <w:sz w:val="18"/>
          <w:szCs w:val="18"/>
        </w:rPr>
        <w:t>, установленные Порядком предоставления субсидии.</w:t>
      </w:r>
    </w:p>
  </w:footnote>
  <w:footnote w:id="18">
    <w:p w:rsidR="00466786" w:rsidRPr="00FB4F55" w:rsidRDefault="00466786" w:rsidP="00D317FF">
      <w:pPr>
        <w:pStyle w:val="af2"/>
        <w:jc w:val="both"/>
        <w:rPr>
          <w:sz w:val="18"/>
          <w:szCs w:val="18"/>
        </w:rPr>
      </w:pPr>
      <w:r w:rsidRPr="006A6E91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rFonts w:ascii="Times New Roman" w:hAnsi="Times New Roman"/>
          <w:sz w:val="18"/>
          <w:szCs w:val="18"/>
        </w:rPr>
        <w:t>. Приложение, указанное в пункте 4.</w:t>
      </w:r>
      <w:r>
        <w:rPr>
          <w:rFonts w:ascii="Times New Roman" w:hAnsi="Times New Roman"/>
          <w:sz w:val="18"/>
          <w:szCs w:val="18"/>
        </w:rPr>
        <w:t>1</w:t>
      </w:r>
      <w:r w:rsidRPr="00053AA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8</w:t>
      </w:r>
      <w:r w:rsidRPr="00053AA6">
        <w:rPr>
          <w:rFonts w:ascii="Times New Roman" w:hAnsi="Times New Roman"/>
          <w:sz w:val="18"/>
          <w:szCs w:val="18"/>
        </w:rPr>
        <w:t xml:space="preserve">, оформляется </w:t>
      </w:r>
      <w:r>
        <w:rPr>
          <w:rFonts w:ascii="Times New Roman" w:hAnsi="Times New Roman"/>
          <w:sz w:val="18"/>
          <w:szCs w:val="18"/>
        </w:rPr>
        <w:t>по форме согласно</w:t>
      </w:r>
      <w:r w:rsidRPr="00053AA6">
        <w:rPr>
          <w:rFonts w:ascii="Times New Roman" w:hAnsi="Times New Roman"/>
          <w:sz w:val="18"/>
          <w:szCs w:val="18"/>
        </w:rPr>
        <w:t xml:space="preserve"> приложени</w:t>
      </w:r>
      <w:r>
        <w:rPr>
          <w:rFonts w:ascii="Times New Roman" w:hAnsi="Times New Roman"/>
          <w:sz w:val="18"/>
          <w:szCs w:val="18"/>
        </w:rPr>
        <w:t>ю</w:t>
      </w:r>
      <w:r w:rsidRPr="00053AA6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</w:t>
      </w:r>
      <w:r w:rsidRPr="00053AA6">
        <w:rPr>
          <w:rFonts w:ascii="Times New Roman" w:hAnsi="Times New Roman"/>
          <w:sz w:val="18"/>
          <w:szCs w:val="18"/>
        </w:rPr>
        <w:t xml:space="preserve"> к настоящей Типовой форме</w:t>
      </w:r>
      <w:r>
        <w:rPr>
          <w:rFonts w:ascii="Times New Roman" w:hAnsi="Times New Roman"/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466786" w:rsidRPr="00E3684D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275BBF">
        <w:rPr>
          <w:rStyle w:val="af4"/>
          <w:rFonts w:ascii="Times New Roman" w:hAnsi="Times New Roman"/>
          <w:sz w:val="18"/>
          <w:szCs w:val="18"/>
        </w:rPr>
        <w:footnoteRef/>
      </w:r>
      <w:r w:rsidRPr="00275BBF">
        <w:rPr>
          <w:rFonts w:ascii="Times New Roman" w:hAnsi="Times New Roman"/>
          <w:sz w:val="18"/>
          <w:szCs w:val="18"/>
        </w:rPr>
        <w:t xml:space="preserve">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0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21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усматривается в случае, если это</w:t>
      </w:r>
      <w:r w:rsidRPr="006A6E91">
        <w:rPr>
          <w:rFonts w:ascii="Times New Roman" w:hAnsi="Times New Roman"/>
          <w:sz w:val="18"/>
        </w:rPr>
        <w:t xml:space="preserve"> установлен</w:t>
      </w:r>
      <w:r>
        <w:rPr>
          <w:rFonts w:ascii="Times New Roman" w:hAnsi="Times New Roman"/>
          <w:sz w:val="18"/>
        </w:rPr>
        <w:t>о</w:t>
      </w:r>
      <w:r w:rsidRPr="006A6E91">
        <w:rPr>
          <w:rFonts w:ascii="Times New Roman" w:hAnsi="Times New Roman"/>
          <w:sz w:val="18"/>
        </w:rPr>
        <w:t xml:space="preserve"> П</w:t>
      </w:r>
      <w:r>
        <w:rPr>
          <w:rFonts w:ascii="Times New Roman" w:hAnsi="Times New Roman"/>
          <w:sz w:val="18"/>
        </w:rPr>
        <w:t>орядком</w:t>
      </w:r>
      <w:r w:rsidRPr="006A6E91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22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3">
    <w:p w:rsidR="00466786" w:rsidRPr="00FB4F55" w:rsidRDefault="00466786" w:rsidP="00D317FF">
      <w:pPr>
        <w:pStyle w:val="af2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f4"/>
          <w:rFonts w:ascii="Times New Roman CYR" w:hAnsi="Times New Roman CYR"/>
          <w:sz w:val="18"/>
          <w:szCs w:val="18"/>
        </w:rPr>
        <w:footnoteRef/>
      </w:r>
      <w:r w:rsidRPr="00FB4F55">
        <w:rPr>
          <w:rFonts w:ascii="Times New Roman CYR" w:hAnsi="Times New Roman CYR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rFonts w:ascii="Times New Roman" w:hAnsi="Times New Roman"/>
          <w:sz w:val="18"/>
        </w:rPr>
        <w:t xml:space="preserve"> Указываются иные конкретные пра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4">
    <w:p w:rsidR="00466786" w:rsidRPr="00962C69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C6C45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</w:t>
      </w:r>
      <w:r>
        <w:rPr>
          <w:rFonts w:ascii="Times New Roman" w:hAnsi="Times New Roman"/>
          <w:sz w:val="18"/>
          <w:szCs w:val="18"/>
        </w:rPr>
        <w:t>4</w:t>
      </w:r>
      <w:r w:rsidRPr="00AC6C45">
        <w:rPr>
          <w:rFonts w:ascii="Times New Roman" w:hAnsi="Times New Roman"/>
          <w:sz w:val="18"/>
          <w:szCs w:val="18"/>
        </w:rPr>
        <w:t>, а также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AC6C45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25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690579">
        <w:rPr>
          <w:rFonts w:ascii="Times New Roman" w:hAnsi="Times New Roman"/>
          <w:sz w:val="18"/>
          <w:szCs w:val="18"/>
        </w:rPr>
        <w:t>Сроки представление о</w:t>
      </w:r>
      <w:r>
        <w:rPr>
          <w:rFonts w:ascii="Times New Roman" w:hAnsi="Times New Roman"/>
          <w:sz w:val="18"/>
          <w:szCs w:val="18"/>
        </w:rPr>
        <w:t xml:space="preserve">тчетов, указанных в пункте 4.3.3, </w:t>
      </w:r>
      <w:r w:rsidRPr="00690579">
        <w:rPr>
          <w:rFonts w:ascii="Times New Roman" w:hAnsi="Times New Roman"/>
          <w:sz w:val="18"/>
          <w:szCs w:val="18"/>
        </w:rPr>
        <w:t>должн</w:t>
      </w:r>
      <w:r>
        <w:rPr>
          <w:rFonts w:ascii="Times New Roman" w:hAnsi="Times New Roman"/>
          <w:sz w:val="18"/>
          <w:szCs w:val="18"/>
        </w:rPr>
        <w:t>ы</w:t>
      </w:r>
      <w:r w:rsidRPr="00690579">
        <w:rPr>
          <w:rFonts w:ascii="Times New Roman" w:hAnsi="Times New Roman"/>
          <w:sz w:val="18"/>
          <w:szCs w:val="18"/>
        </w:rPr>
        <w:t xml:space="preserve"> соответствовать срокам, установленным П</w:t>
      </w:r>
      <w:r>
        <w:rPr>
          <w:rFonts w:ascii="Times New Roman" w:hAnsi="Times New Roman"/>
          <w:sz w:val="18"/>
          <w:szCs w:val="18"/>
        </w:rPr>
        <w:t>орядком</w:t>
      </w:r>
      <w:r w:rsidRPr="00690579">
        <w:rPr>
          <w:rFonts w:ascii="Times New Roman" w:hAnsi="Times New Roman"/>
          <w:sz w:val="18"/>
          <w:szCs w:val="18"/>
        </w:rPr>
        <w:t xml:space="preserve">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му распорядителю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26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ункта 4.1.5.1.</w:t>
      </w:r>
    </w:p>
  </w:footnote>
  <w:footnote w:id="27">
    <w:p w:rsidR="00466786" w:rsidRDefault="00466786" w:rsidP="00D317FF">
      <w:pPr>
        <w:pStyle w:val="af2"/>
        <w:jc w:val="both"/>
      </w:pPr>
      <w:r w:rsidRPr="004633F4">
        <w:rPr>
          <w:rStyle w:val="af4"/>
          <w:rFonts w:ascii="Times New Roman" w:hAnsi="Times New Roman"/>
          <w:sz w:val="18"/>
          <w:szCs w:val="18"/>
        </w:rPr>
        <w:footnoteRef/>
      </w:r>
      <w:r w:rsidRPr="004633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</w:t>
      </w:r>
      <w:r w:rsidRPr="00C234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466786" w:rsidRPr="00187052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079C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466786" w:rsidRPr="00AB7615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B7615">
        <w:rPr>
          <w:rStyle w:val="af4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0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</w:t>
      </w:r>
      <w:r w:rsidRPr="006179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31">
    <w:p w:rsidR="00466786" w:rsidRPr="00962C69" w:rsidRDefault="00466786" w:rsidP="00D317FF">
      <w:pPr>
        <w:pStyle w:val="af2"/>
        <w:jc w:val="both"/>
      </w:pPr>
      <w:r w:rsidRPr="00AB7615">
        <w:rPr>
          <w:rStyle w:val="af4"/>
          <w:rFonts w:ascii="Times New Roman" w:hAnsi="Times New Roman"/>
          <w:sz w:val="18"/>
          <w:szCs w:val="18"/>
        </w:rPr>
        <w:footnoteRef/>
      </w:r>
      <w:r w:rsidRPr="00AB76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прав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32">
    <w:p w:rsidR="00466786" w:rsidRPr="00962C69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000631">
        <w:rPr>
          <w:rStyle w:val="af4"/>
          <w:rFonts w:ascii="Times New Roman" w:hAnsi="Times New Roman"/>
          <w:sz w:val="18"/>
          <w:szCs w:val="18"/>
        </w:rPr>
        <w:footnoteRef/>
      </w:r>
      <w:r w:rsidRPr="000006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rFonts w:ascii="Times New Roman" w:hAnsi="Times New Roman"/>
          <w:sz w:val="18"/>
          <w:szCs w:val="18"/>
        </w:rPr>
        <w:t>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3">
    <w:p w:rsidR="00466786" w:rsidRPr="0000303D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00303D">
        <w:rPr>
          <w:rStyle w:val="af4"/>
          <w:rFonts w:ascii="Times New Roman" w:hAnsi="Times New Roman"/>
          <w:sz w:val="18"/>
          <w:szCs w:val="18"/>
        </w:rPr>
        <w:footnoteRef/>
      </w:r>
      <w:r w:rsidRPr="0000303D">
        <w:rPr>
          <w:rFonts w:ascii="Times New Roman" w:hAnsi="Times New Roman"/>
          <w:sz w:val="18"/>
          <w:szCs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D692F">
        <w:rPr>
          <w:rFonts w:ascii="Times New Roman" w:hAnsi="Times New Roman"/>
          <w:sz w:val="18"/>
          <w:szCs w:val="18"/>
        </w:rPr>
        <w:t>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4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E7D79"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 w:rsidRPr="00EE7D79"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466786" w:rsidRDefault="00466786" w:rsidP="00D317F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835929">
        <w:rPr>
          <w:rFonts w:ascii="Times New Roman" w:hAnsi="Times New Roman"/>
          <w:sz w:val="18"/>
        </w:rPr>
        <w:t xml:space="preserve"> </w:t>
      </w:r>
      <w:r w:rsidRPr="00ED692F">
        <w:rPr>
          <w:rFonts w:ascii="Times New Roman" w:hAnsi="Times New Roman"/>
          <w:sz w:val="18"/>
          <w:szCs w:val="18"/>
        </w:rPr>
        <w:t>Ука</w:t>
      </w:r>
      <w:r>
        <w:rPr>
          <w:rFonts w:ascii="Times New Roman" w:hAnsi="Times New Roman"/>
          <w:sz w:val="18"/>
          <w:szCs w:val="18"/>
        </w:rPr>
        <w:t>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6">
    <w:p w:rsidR="00466786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622F48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622F48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7">
    <w:p w:rsidR="00466786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DF75B0">
        <w:rPr>
          <w:rFonts w:ascii="Times New Roman" w:hAnsi="Times New Roman"/>
          <w:sz w:val="18"/>
          <w:szCs w:val="18"/>
        </w:rPr>
        <w:t>Указывается спосо</w:t>
      </w:r>
      <w:proofErr w:type="gramStart"/>
      <w:r w:rsidRPr="00DF75B0"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>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  <w:footnote w:id="38">
    <w:p w:rsidR="00466786" w:rsidRPr="00DF75B0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DF75B0">
        <w:rPr>
          <w:rStyle w:val="af4"/>
          <w:rFonts w:ascii="Times New Roman" w:hAnsi="Times New Roman"/>
          <w:sz w:val="18"/>
          <w:szCs w:val="18"/>
        </w:rPr>
        <w:footnoteRef/>
      </w:r>
      <w:r w:rsidRPr="00DF75B0"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</w:t>
      </w:r>
      <w:r>
        <w:rPr>
          <w:rFonts w:ascii="Times New Roman" w:hAnsi="Times New Roman"/>
          <w:sz w:val="18"/>
          <w:szCs w:val="18"/>
        </w:rPr>
        <w:t>необходимости).</w:t>
      </w:r>
    </w:p>
  </w:footnote>
  <w:footnote w:id="39">
    <w:p w:rsidR="00466786" w:rsidRPr="00A144B6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4"/>
          <w:rFonts w:ascii="Times New Roman" w:hAnsi="Times New Roman"/>
        </w:rPr>
        <w:footnoteRef/>
      </w:r>
      <w:r w:rsidRPr="00A144B6">
        <w:rPr>
          <w:rFonts w:ascii="Times New Roman" w:hAnsi="Times New Roman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466786" w:rsidRPr="00A144B6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4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466786" w:rsidRPr="00A144B6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A144B6">
        <w:rPr>
          <w:rStyle w:val="af4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</w:t>
      </w:r>
      <w:r w:rsidRPr="00A144B6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466786" w:rsidRDefault="00466786" w:rsidP="00D317FF">
      <w:pPr>
        <w:pStyle w:val="af2"/>
        <w:jc w:val="both"/>
      </w:pPr>
      <w:r w:rsidRPr="00A144B6">
        <w:rPr>
          <w:rStyle w:val="af4"/>
          <w:rFonts w:ascii="Times New Roman" w:hAnsi="Times New Roman"/>
          <w:sz w:val="18"/>
          <w:szCs w:val="18"/>
        </w:rPr>
        <w:footnoteRef/>
      </w:r>
      <w:r w:rsidRPr="00A144B6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rFonts w:ascii="Times New Roman" w:hAnsi="Times New Roman"/>
          <w:sz w:val="17"/>
          <w:szCs w:val="17"/>
        </w:rPr>
        <w:t>.</w:t>
      </w:r>
    </w:p>
  </w:footnote>
  <w:footnote w:id="43">
    <w:p w:rsidR="00466786" w:rsidRPr="00497623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497623">
        <w:rPr>
          <w:rStyle w:val="af4"/>
          <w:rFonts w:ascii="Times New Roman" w:hAnsi="Times New Roman"/>
          <w:sz w:val="18"/>
          <w:szCs w:val="18"/>
        </w:rPr>
        <w:footnoteRef/>
      </w:r>
      <w:r w:rsidRPr="00497623">
        <w:rPr>
          <w:rFonts w:ascii="Times New Roman" w:hAnsi="Times New Roman"/>
          <w:sz w:val="18"/>
          <w:szCs w:val="18"/>
        </w:rPr>
        <w:t xml:space="preserve"> Заполняется по решению</w:t>
      </w:r>
      <w:r>
        <w:rPr>
          <w:rFonts w:ascii="Times New Roman" w:hAnsi="Times New Roman"/>
          <w:sz w:val="18"/>
          <w:szCs w:val="18"/>
        </w:rPr>
        <w:t xml:space="preserve"> Главного распорядителя бюджетных сре</w:t>
      </w:r>
      <w:proofErr w:type="gramStart"/>
      <w:r>
        <w:rPr>
          <w:rFonts w:ascii="Times New Roman" w:hAnsi="Times New Roman"/>
          <w:sz w:val="18"/>
          <w:szCs w:val="18"/>
        </w:rPr>
        <w:t>дств</w:t>
      </w:r>
      <w:r w:rsidRPr="00497623">
        <w:rPr>
          <w:rFonts w:ascii="Times New Roman" w:hAnsi="Times New Roman"/>
          <w:sz w:val="18"/>
          <w:szCs w:val="18"/>
        </w:rPr>
        <w:t xml:space="preserve"> в сл</w:t>
      </w:r>
      <w:proofErr w:type="gramEnd"/>
      <w:r w:rsidRPr="00497623">
        <w:rPr>
          <w:rFonts w:ascii="Times New Roman" w:hAnsi="Times New Roman"/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4">
    <w:p w:rsidR="00466786" w:rsidRPr="00497623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497623">
        <w:rPr>
          <w:rStyle w:val="af4"/>
          <w:rFonts w:ascii="Times New Roman" w:hAnsi="Times New Roman"/>
          <w:sz w:val="18"/>
          <w:szCs w:val="18"/>
        </w:rPr>
        <w:footnoteRef/>
      </w:r>
      <w:r w:rsidRPr="0049762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д единицы измерения в соответствии с Общероссийским</w:t>
      </w:r>
      <w:r w:rsidRPr="00497623">
        <w:rPr>
          <w:rFonts w:ascii="Times New Roman" w:hAnsi="Times New Roman"/>
          <w:sz w:val="18"/>
          <w:szCs w:val="18"/>
        </w:rPr>
        <w:t xml:space="preserve"> классификатор</w:t>
      </w:r>
      <w:r>
        <w:rPr>
          <w:rFonts w:ascii="Times New Roman" w:hAnsi="Times New Roman"/>
          <w:sz w:val="18"/>
          <w:szCs w:val="18"/>
        </w:rPr>
        <w:t>ом</w:t>
      </w:r>
      <w:r w:rsidRPr="00497623">
        <w:rPr>
          <w:rFonts w:ascii="Times New Roman" w:hAnsi="Times New Roman"/>
          <w:sz w:val="18"/>
          <w:szCs w:val="18"/>
        </w:rPr>
        <w:t xml:space="preserve"> единиц измерения</w:t>
      </w:r>
      <w:r>
        <w:rPr>
          <w:rFonts w:ascii="Times New Roman" w:hAnsi="Times New Roman"/>
          <w:sz w:val="18"/>
          <w:szCs w:val="18"/>
        </w:rPr>
        <w:t>, утвержденным п</w:t>
      </w:r>
      <w:r w:rsidRPr="00497623">
        <w:rPr>
          <w:rFonts w:ascii="Times New Roman" w:hAnsi="Times New Roman"/>
          <w:sz w:val="18"/>
          <w:szCs w:val="18"/>
        </w:rPr>
        <w:t xml:space="preserve">остановлением Госстандарта России от 26.12.1994 </w:t>
      </w:r>
      <w:r>
        <w:rPr>
          <w:rFonts w:ascii="Times New Roman" w:hAnsi="Times New Roman"/>
          <w:sz w:val="18"/>
          <w:szCs w:val="18"/>
        </w:rPr>
        <w:t>г. №</w:t>
      </w:r>
      <w:r w:rsidRPr="00497623">
        <w:rPr>
          <w:rFonts w:ascii="Times New Roman" w:hAnsi="Times New Roman"/>
          <w:sz w:val="18"/>
          <w:szCs w:val="18"/>
        </w:rPr>
        <w:t xml:space="preserve"> 366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5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EA6B66">
        <w:rPr>
          <w:rStyle w:val="af4"/>
          <w:rFonts w:ascii="Times New Roman" w:hAnsi="Times New Roman"/>
        </w:rPr>
        <w:footnoteRef/>
      </w:r>
      <w:r w:rsidRPr="00EA6B66">
        <w:rPr>
          <w:rFonts w:ascii="Times New Roman" w:hAnsi="Times New Roman"/>
        </w:rPr>
        <w:t xml:space="preserve"> </w:t>
      </w:r>
      <w:r w:rsidRPr="00127A95">
        <w:rPr>
          <w:rFonts w:ascii="Times New Roman" w:hAnsi="Times New Roman"/>
          <w:sz w:val="18"/>
        </w:rPr>
        <w:t xml:space="preserve">Наименование  </w:t>
      </w:r>
      <w:r w:rsidRPr="0074699D">
        <w:rPr>
          <w:rFonts w:ascii="Times New Roman" w:hAnsi="Times New Roman"/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74699D">
        <w:rPr>
          <w:rStyle w:val="af4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Заполняется по решению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</w:t>
      </w:r>
      <w:proofErr w:type="gramStart"/>
      <w:r>
        <w:rPr>
          <w:rFonts w:ascii="Times New Roman" w:hAnsi="Times New Roman"/>
          <w:sz w:val="18"/>
          <w:szCs w:val="18"/>
        </w:rPr>
        <w:t>дств</w:t>
      </w:r>
      <w:r w:rsidRPr="0074699D">
        <w:rPr>
          <w:rFonts w:ascii="Times New Roman" w:hAnsi="Times New Roman"/>
          <w:sz w:val="18"/>
          <w:szCs w:val="18"/>
        </w:rPr>
        <w:t xml:space="preserve"> в сл</w:t>
      </w:r>
      <w:proofErr w:type="gramEnd"/>
      <w:r w:rsidRPr="0074699D">
        <w:rPr>
          <w:rFonts w:ascii="Times New Roman" w:hAnsi="Times New Roman"/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47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74699D">
        <w:rPr>
          <w:rStyle w:val="af4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466786" w:rsidRPr="0074699D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74699D">
        <w:rPr>
          <w:rStyle w:val="af4"/>
          <w:rFonts w:ascii="Times New Roman" w:hAnsi="Times New Roman"/>
          <w:sz w:val="18"/>
          <w:szCs w:val="18"/>
        </w:rPr>
        <w:footnoteRef/>
      </w:r>
      <w:r w:rsidRPr="007469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д единицы измерения в</w:t>
      </w:r>
      <w:r w:rsidRPr="0074699D">
        <w:rPr>
          <w:rFonts w:ascii="Times New Roman" w:hAnsi="Times New Roman"/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466786" w:rsidRPr="004243BE" w:rsidRDefault="00466786" w:rsidP="00D317FF">
      <w:pPr>
        <w:pStyle w:val="af2"/>
        <w:spacing w:line="200" w:lineRule="exact"/>
        <w:rPr>
          <w:rFonts w:ascii="Times New Roman" w:hAnsi="Times New Roman"/>
          <w:sz w:val="18"/>
          <w:szCs w:val="18"/>
        </w:rPr>
      </w:pPr>
      <w:r w:rsidRPr="004243BE">
        <w:rPr>
          <w:rStyle w:val="af4"/>
          <w:rFonts w:ascii="Times New Roman" w:hAnsi="Times New Roman"/>
          <w:sz w:val="18"/>
          <w:szCs w:val="18"/>
        </w:rPr>
        <w:footnoteRef/>
      </w:r>
      <w:r w:rsidRPr="004243BE">
        <w:rPr>
          <w:rFonts w:ascii="Times New Roman" w:hAnsi="Times New Roman"/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466786" w:rsidRPr="006744B9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4243BE">
        <w:rPr>
          <w:rStyle w:val="af4"/>
          <w:rFonts w:ascii="Times New Roman" w:hAnsi="Times New Roman"/>
          <w:sz w:val="18"/>
          <w:szCs w:val="18"/>
        </w:rPr>
        <w:footnoteRef/>
      </w:r>
      <w:r w:rsidRPr="004243BE">
        <w:rPr>
          <w:rFonts w:ascii="Times New Roman" w:hAnsi="Times New Roman"/>
          <w:sz w:val="18"/>
          <w:szCs w:val="18"/>
        </w:rPr>
        <w:t xml:space="preserve"> </w:t>
      </w:r>
      <w:r w:rsidRPr="006744B9">
        <w:rPr>
          <w:rFonts w:ascii="Times New Roman" w:hAnsi="Times New Roman"/>
          <w:sz w:val="18"/>
          <w:szCs w:val="18"/>
        </w:rPr>
        <w:t xml:space="preserve">Заполняется по решению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</w:t>
      </w:r>
      <w:proofErr w:type="gramStart"/>
      <w:r>
        <w:rPr>
          <w:rFonts w:ascii="Times New Roman" w:hAnsi="Times New Roman"/>
          <w:sz w:val="18"/>
          <w:szCs w:val="18"/>
        </w:rPr>
        <w:t>дств</w:t>
      </w:r>
      <w:r w:rsidRPr="006744B9">
        <w:rPr>
          <w:rFonts w:ascii="Times New Roman" w:hAnsi="Times New Roman"/>
          <w:sz w:val="18"/>
          <w:szCs w:val="18"/>
        </w:rPr>
        <w:t xml:space="preserve"> в сл</w:t>
      </w:r>
      <w:proofErr w:type="gramEnd"/>
      <w:r w:rsidRPr="006744B9">
        <w:rPr>
          <w:rFonts w:ascii="Times New Roman" w:hAnsi="Times New Roman"/>
          <w:sz w:val="18"/>
          <w:szCs w:val="18"/>
        </w:rPr>
        <w:t>учае указания в пункте 1.1.2 соглашения конкретных проектов (мероприятий).</w:t>
      </w:r>
    </w:p>
  </w:footnote>
  <w:footnote w:id="51">
    <w:p w:rsidR="00466786" w:rsidRPr="0099283C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6744B9">
        <w:rPr>
          <w:rStyle w:val="af4"/>
          <w:rFonts w:ascii="Times New Roman" w:hAnsi="Times New Roman"/>
          <w:sz w:val="18"/>
          <w:szCs w:val="18"/>
        </w:rPr>
        <w:footnoteRef/>
      </w:r>
      <w:r w:rsidRPr="006744B9">
        <w:rPr>
          <w:rFonts w:ascii="Times New Roman" w:hAnsi="Times New Roman"/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rFonts w:ascii="Times New Roman" w:hAnsi="Times New Roman"/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466786" w:rsidRPr="0099283C" w:rsidRDefault="00466786" w:rsidP="00D317FF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466786" w:rsidRPr="0099283C" w:rsidRDefault="00466786" w:rsidP="00D317FF">
      <w:pPr>
        <w:pStyle w:val="af2"/>
        <w:spacing w:line="200" w:lineRule="exact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Заполняется при необходимости.</w:t>
      </w:r>
    </w:p>
  </w:footnote>
  <w:footnote w:id="54">
    <w:p w:rsidR="00466786" w:rsidRPr="0099283C" w:rsidRDefault="00466786" w:rsidP="00D317FF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466786" w:rsidRPr="006744B9" w:rsidRDefault="00466786" w:rsidP="00D317FF">
      <w:pPr>
        <w:pStyle w:val="af2"/>
        <w:rPr>
          <w:rFonts w:ascii="Times New Roman" w:hAnsi="Times New Roman"/>
          <w:sz w:val="18"/>
          <w:szCs w:val="18"/>
        </w:rPr>
      </w:pPr>
      <w:r w:rsidRPr="0099283C">
        <w:rPr>
          <w:rStyle w:val="af4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rFonts w:ascii="Times New Roman" w:hAnsi="Times New Roman"/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466786" w:rsidRDefault="00466786" w:rsidP="00D317FF">
      <w:pPr>
        <w:pStyle w:val="af2"/>
        <w:jc w:val="both"/>
      </w:pPr>
      <w:r w:rsidRPr="007E54F6">
        <w:rPr>
          <w:rStyle w:val="af4"/>
          <w:rFonts w:ascii="Times New Roman" w:hAnsi="Times New Roman"/>
        </w:rPr>
        <w:footnoteRef/>
      </w:r>
      <w:r w:rsidRPr="007E54F6">
        <w:rPr>
          <w:rFonts w:ascii="Times New Roman" w:hAnsi="Times New Roman"/>
        </w:rPr>
        <w:t xml:space="preserve"> Указываются пункты </w:t>
      </w:r>
      <w:r>
        <w:rPr>
          <w:rFonts w:ascii="Times New Roman" w:hAnsi="Times New Roman"/>
        </w:rPr>
        <w:t>и (или)</w:t>
      </w:r>
      <w:r w:rsidRPr="007E54F6">
        <w:rPr>
          <w:rFonts w:ascii="Times New Roman" w:hAnsi="Times New Roman"/>
        </w:rPr>
        <w:t xml:space="preserve"> разделы </w:t>
      </w:r>
      <w:proofErr w:type="gramStart"/>
      <w:r>
        <w:rPr>
          <w:rFonts w:ascii="Times New Roman" w:hAnsi="Times New Roman"/>
          <w:lang w:val="en-US"/>
        </w:rPr>
        <w:t>c</w:t>
      </w:r>
      <w:proofErr w:type="gramEnd"/>
      <w:r w:rsidRPr="007E54F6">
        <w:rPr>
          <w:rFonts w:ascii="Times New Roman" w:hAnsi="Times New Roman"/>
        </w:rPr>
        <w:t>оглашения</w:t>
      </w:r>
      <w:r w:rsidRPr="00EF25C7">
        <w:rPr>
          <w:rFonts w:ascii="Times New Roman" w:hAnsi="Times New Roman"/>
        </w:rPr>
        <w:t>,</w:t>
      </w:r>
      <w:r w:rsidRPr="007E54F6">
        <w:rPr>
          <w:rFonts w:ascii="Times New Roman" w:hAnsi="Times New Roman"/>
        </w:rPr>
        <w:t xml:space="preserve"> в которые вносятся изменения</w:t>
      </w:r>
      <w:r>
        <w:rPr>
          <w:rFonts w:ascii="Times New Roman" w:hAnsi="Times New Roman"/>
        </w:rPr>
        <w:t>.</w:t>
      </w:r>
    </w:p>
  </w:footnote>
  <w:footnote w:id="57">
    <w:p w:rsidR="00466786" w:rsidRDefault="00466786" w:rsidP="00D317FF">
      <w:pPr>
        <w:pStyle w:val="af2"/>
        <w:jc w:val="both"/>
      </w:pPr>
      <w:r w:rsidRPr="007E54F6">
        <w:rPr>
          <w:rStyle w:val="af4"/>
          <w:rFonts w:ascii="Times New Roman" w:hAnsi="Times New Roman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466786" w:rsidRDefault="00466786" w:rsidP="00D317FF">
      <w:pPr>
        <w:pStyle w:val="af2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f4"/>
          <w:rFonts w:ascii="Times New Roman" w:hAnsi="Times New Roman"/>
        </w:rPr>
        <w:footnoteRef/>
      </w:r>
      <w:r w:rsidRPr="001371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466786" w:rsidRDefault="00466786" w:rsidP="00D317FF">
      <w:pPr>
        <w:pStyle w:val="af2"/>
        <w:jc w:val="both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466786" w:rsidRDefault="00466786" w:rsidP="00D317FF">
      <w:pPr>
        <w:pStyle w:val="af2"/>
      </w:pPr>
      <w:r>
        <w:rPr>
          <w:rStyle w:val="af4"/>
        </w:rPr>
        <w:footnoteRef/>
      </w:r>
      <w:r>
        <w:t xml:space="preserve"> </w:t>
      </w:r>
      <w:r w:rsidRPr="00B76E3B">
        <w:rPr>
          <w:rFonts w:ascii="Times New Roman" w:hAnsi="Times New Roman"/>
        </w:rPr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8"/>
  </w:num>
  <w:num w:numId="5">
    <w:abstractNumId w:val="2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0"/>
  </w:num>
  <w:num w:numId="19">
    <w:abstractNumId w:val="10"/>
  </w:num>
  <w:num w:numId="20">
    <w:abstractNumId w:val="2"/>
  </w:num>
  <w:num w:numId="21">
    <w:abstractNumId w:val="12"/>
  </w:num>
  <w:num w:numId="22">
    <w:abstractNumId w:val="21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EB"/>
    <w:rsid w:val="00020C76"/>
    <w:rsid w:val="000211FC"/>
    <w:rsid w:val="00065EAE"/>
    <w:rsid w:val="000A2529"/>
    <w:rsid w:val="000D7ADF"/>
    <w:rsid w:val="001132C2"/>
    <w:rsid w:val="001479C1"/>
    <w:rsid w:val="00154B8C"/>
    <w:rsid w:val="001753BE"/>
    <w:rsid w:val="001C1FD1"/>
    <w:rsid w:val="001C6788"/>
    <w:rsid w:val="001E3D99"/>
    <w:rsid w:val="001F275C"/>
    <w:rsid w:val="00245959"/>
    <w:rsid w:val="00252CA1"/>
    <w:rsid w:val="00264600"/>
    <w:rsid w:val="002B56CF"/>
    <w:rsid w:val="002B6C94"/>
    <w:rsid w:val="002D2386"/>
    <w:rsid w:val="002D5A85"/>
    <w:rsid w:val="003104DE"/>
    <w:rsid w:val="00330CF8"/>
    <w:rsid w:val="003454EE"/>
    <w:rsid w:val="00376EF4"/>
    <w:rsid w:val="00387BF5"/>
    <w:rsid w:val="003B1ED7"/>
    <w:rsid w:val="003C3B26"/>
    <w:rsid w:val="004066B9"/>
    <w:rsid w:val="004313CC"/>
    <w:rsid w:val="00432E88"/>
    <w:rsid w:val="0044581E"/>
    <w:rsid w:val="00455F5D"/>
    <w:rsid w:val="00466786"/>
    <w:rsid w:val="004725A7"/>
    <w:rsid w:val="004831A4"/>
    <w:rsid w:val="004A4FE0"/>
    <w:rsid w:val="004A7E99"/>
    <w:rsid w:val="004B431B"/>
    <w:rsid w:val="004E1460"/>
    <w:rsid w:val="00510D8D"/>
    <w:rsid w:val="005142AD"/>
    <w:rsid w:val="00525D75"/>
    <w:rsid w:val="00544820"/>
    <w:rsid w:val="00545571"/>
    <w:rsid w:val="005549B8"/>
    <w:rsid w:val="005714E7"/>
    <w:rsid w:val="005A6269"/>
    <w:rsid w:val="005B772A"/>
    <w:rsid w:val="005C5A08"/>
    <w:rsid w:val="005C7D55"/>
    <w:rsid w:val="005D55AA"/>
    <w:rsid w:val="005F78FC"/>
    <w:rsid w:val="00613BA4"/>
    <w:rsid w:val="00624988"/>
    <w:rsid w:val="00635101"/>
    <w:rsid w:val="00637E27"/>
    <w:rsid w:val="00673DAB"/>
    <w:rsid w:val="00676757"/>
    <w:rsid w:val="006A48FC"/>
    <w:rsid w:val="006B3A6D"/>
    <w:rsid w:val="006C2F5B"/>
    <w:rsid w:val="006D7C82"/>
    <w:rsid w:val="006E3402"/>
    <w:rsid w:val="006F2D87"/>
    <w:rsid w:val="00703F80"/>
    <w:rsid w:val="0070758F"/>
    <w:rsid w:val="00707863"/>
    <w:rsid w:val="00735BD0"/>
    <w:rsid w:val="007608F5"/>
    <w:rsid w:val="007614CD"/>
    <w:rsid w:val="007863FD"/>
    <w:rsid w:val="00832180"/>
    <w:rsid w:val="00833103"/>
    <w:rsid w:val="00854256"/>
    <w:rsid w:val="008852DD"/>
    <w:rsid w:val="008A3B3E"/>
    <w:rsid w:val="008A4483"/>
    <w:rsid w:val="008B7837"/>
    <w:rsid w:val="008F1A93"/>
    <w:rsid w:val="008F59EB"/>
    <w:rsid w:val="0090096B"/>
    <w:rsid w:val="0097070B"/>
    <w:rsid w:val="009A7AAD"/>
    <w:rsid w:val="009D6EA2"/>
    <w:rsid w:val="009E145A"/>
    <w:rsid w:val="00A03AB1"/>
    <w:rsid w:val="00A31F36"/>
    <w:rsid w:val="00A47812"/>
    <w:rsid w:val="00A86261"/>
    <w:rsid w:val="00A95DBB"/>
    <w:rsid w:val="00AA0B1E"/>
    <w:rsid w:val="00AA25C4"/>
    <w:rsid w:val="00AC3DA0"/>
    <w:rsid w:val="00B14493"/>
    <w:rsid w:val="00B3276C"/>
    <w:rsid w:val="00B54EF9"/>
    <w:rsid w:val="00B65935"/>
    <w:rsid w:val="00B93585"/>
    <w:rsid w:val="00BA18C5"/>
    <w:rsid w:val="00BB74D6"/>
    <w:rsid w:val="00BD0F04"/>
    <w:rsid w:val="00C0660C"/>
    <w:rsid w:val="00C32603"/>
    <w:rsid w:val="00C3358D"/>
    <w:rsid w:val="00C7162F"/>
    <w:rsid w:val="00C74CB0"/>
    <w:rsid w:val="00C7680C"/>
    <w:rsid w:val="00C8720C"/>
    <w:rsid w:val="00CA1CF1"/>
    <w:rsid w:val="00CC4DE2"/>
    <w:rsid w:val="00CC4F0C"/>
    <w:rsid w:val="00CD34BA"/>
    <w:rsid w:val="00CF4F86"/>
    <w:rsid w:val="00D10474"/>
    <w:rsid w:val="00D26727"/>
    <w:rsid w:val="00D317FF"/>
    <w:rsid w:val="00D37FC3"/>
    <w:rsid w:val="00D67853"/>
    <w:rsid w:val="00D7547F"/>
    <w:rsid w:val="00D864EB"/>
    <w:rsid w:val="00DA0BF5"/>
    <w:rsid w:val="00DA199C"/>
    <w:rsid w:val="00DC4B5B"/>
    <w:rsid w:val="00DD5CE9"/>
    <w:rsid w:val="00E13F03"/>
    <w:rsid w:val="00E35F5A"/>
    <w:rsid w:val="00E70E66"/>
    <w:rsid w:val="00E76F28"/>
    <w:rsid w:val="00E9088D"/>
    <w:rsid w:val="00EA79B6"/>
    <w:rsid w:val="00EC13EA"/>
    <w:rsid w:val="00ED4310"/>
    <w:rsid w:val="00EE6213"/>
    <w:rsid w:val="00F01F17"/>
    <w:rsid w:val="00F12AFE"/>
    <w:rsid w:val="00F44727"/>
    <w:rsid w:val="00FE5BE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7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27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275C"/>
  </w:style>
  <w:style w:type="paragraph" w:customStyle="1" w:styleId="ConsPlusCell">
    <w:name w:val="ConsPlusCell"/>
    <w:uiPriority w:val="99"/>
    <w:rsid w:val="001F2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annotation reference"/>
    <w:uiPriority w:val="99"/>
    <w:semiHidden/>
    <w:unhideWhenUsed/>
    <w:rsid w:val="001F27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F275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1F2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7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75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1F2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1F275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F2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F275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F2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F275C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uiPriority w:val="99"/>
    <w:unhideWhenUsed/>
    <w:rsid w:val="001F2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F275C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1F275C"/>
    <w:rPr>
      <w:vertAlign w:val="superscript"/>
    </w:rPr>
  </w:style>
  <w:style w:type="character" w:styleId="af5">
    <w:name w:val="Placeholder Text"/>
    <w:uiPriority w:val="99"/>
    <w:semiHidden/>
    <w:rsid w:val="001F275C"/>
    <w:rPr>
      <w:color w:val="808080"/>
    </w:rPr>
  </w:style>
  <w:style w:type="paragraph" w:styleId="af6">
    <w:name w:val="table of authorities"/>
    <w:basedOn w:val="a"/>
    <w:next w:val="a"/>
    <w:uiPriority w:val="99"/>
    <w:unhideWhenUsed/>
    <w:rsid w:val="001F275C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toa heading"/>
    <w:basedOn w:val="a"/>
    <w:next w:val="a"/>
    <w:uiPriority w:val="99"/>
    <w:unhideWhenUsed/>
    <w:rsid w:val="001F275C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rsid w:val="00D317FF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17FF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7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27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275C"/>
  </w:style>
  <w:style w:type="paragraph" w:customStyle="1" w:styleId="ConsPlusCell">
    <w:name w:val="ConsPlusCell"/>
    <w:uiPriority w:val="99"/>
    <w:rsid w:val="001F2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annotation reference"/>
    <w:uiPriority w:val="99"/>
    <w:semiHidden/>
    <w:unhideWhenUsed/>
    <w:rsid w:val="001F27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F275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1F275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7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75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1F2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1F275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F2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F275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F27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F275C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uiPriority w:val="99"/>
    <w:unhideWhenUsed/>
    <w:rsid w:val="001F27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F275C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1F275C"/>
    <w:rPr>
      <w:vertAlign w:val="superscript"/>
    </w:rPr>
  </w:style>
  <w:style w:type="character" w:styleId="af5">
    <w:name w:val="Placeholder Text"/>
    <w:uiPriority w:val="99"/>
    <w:semiHidden/>
    <w:rsid w:val="001F275C"/>
    <w:rPr>
      <w:color w:val="808080"/>
    </w:rPr>
  </w:style>
  <w:style w:type="paragraph" w:styleId="af6">
    <w:name w:val="table of authorities"/>
    <w:basedOn w:val="a"/>
    <w:next w:val="a"/>
    <w:uiPriority w:val="99"/>
    <w:unhideWhenUsed/>
    <w:rsid w:val="001F275C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toa heading"/>
    <w:basedOn w:val="a"/>
    <w:next w:val="a"/>
    <w:uiPriority w:val="99"/>
    <w:unhideWhenUsed/>
    <w:rsid w:val="001F275C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rsid w:val="00D317FF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17FF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E966-CA4E-4526-91B0-22C848E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4</Pages>
  <Words>7188</Words>
  <Characters>4097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1</cp:lastModifiedBy>
  <cp:revision>136</cp:revision>
  <cp:lastPrinted>2019-12-10T02:11:00Z</cp:lastPrinted>
  <dcterms:created xsi:type="dcterms:W3CDTF">2015-06-08T02:36:00Z</dcterms:created>
  <dcterms:modified xsi:type="dcterms:W3CDTF">2019-12-10T02:14:00Z</dcterms:modified>
</cp:coreProperties>
</file>